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16CB" w14:textId="47E00B66" w:rsidR="00181BAA" w:rsidRPr="00C7644C" w:rsidRDefault="00C7644C" w:rsidP="00C7644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i/>
          <w:iCs/>
          <w:kern w:val="1"/>
          <w:sz w:val="24"/>
          <w:szCs w:val="24"/>
          <w:lang w:eastAsia="ar-SA"/>
        </w:rPr>
      </w:pPr>
      <w:bookmarkStart w:id="0" w:name="_Hlk24614258"/>
      <w:r w:rsidRPr="00C7644C">
        <w:rPr>
          <w:rFonts w:ascii="Times New Roman" w:eastAsia="Lucida Sans Unicode" w:hAnsi="Times New Roman"/>
          <w:b/>
          <w:i/>
          <w:iCs/>
          <w:kern w:val="1"/>
          <w:sz w:val="24"/>
          <w:szCs w:val="24"/>
          <w:lang w:eastAsia="ar-SA"/>
        </w:rPr>
        <w:t xml:space="preserve">Załącznik nr </w:t>
      </w:r>
      <w:r w:rsidR="002E32F0">
        <w:rPr>
          <w:rFonts w:ascii="Times New Roman" w:eastAsia="Lucida Sans Unicode" w:hAnsi="Times New Roman"/>
          <w:b/>
          <w:i/>
          <w:iCs/>
          <w:kern w:val="1"/>
          <w:sz w:val="24"/>
          <w:szCs w:val="24"/>
          <w:lang w:eastAsia="ar-SA"/>
        </w:rPr>
        <w:t>3</w:t>
      </w:r>
      <w:r w:rsidRPr="00C7644C">
        <w:rPr>
          <w:rFonts w:ascii="Times New Roman" w:eastAsia="Lucida Sans Unicode" w:hAnsi="Times New Roman"/>
          <w:b/>
          <w:i/>
          <w:iCs/>
          <w:kern w:val="1"/>
          <w:sz w:val="24"/>
          <w:szCs w:val="24"/>
          <w:lang w:eastAsia="ar-SA"/>
        </w:rPr>
        <w:t xml:space="preserve"> do zapytania ofertowego</w:t>
      </w:r>
    </w:p>
    <w:p w14:paraId="11799279" w14:textId="1F748CC1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UMOWA  ZO/……/2023 (NPU/</w:t>
      </w:r>
      <w:r w:rsidRPr="00181BA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0</w:t>
      </w:r>
      <w:r w:rsidR="007B7EED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0</w:t>
      </w:r>
      <w:r w:rsidR="003D1716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433</w:t>
      </w:r>
      <w:r w:rsidRPr="00181BA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/202</w:t>
      </w:r>
      <w:r w:rsidR="007B7EED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3</w:t>
      </w: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)</w:t>
      </w:r>
    </w:p>
    <w:p w14:paraId="7FF4E952" w14:textId="77777777" w:rsidR="00181BAA" w:rsidRDefault="00181BAA" w:rsidP="00181BAA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 </w:t>
      </w:r>
    </w:p>
    <w:p w14:paraId="71A7E5EC" w14:textId="77777777" w:rsidR="00181BA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warta w dniu ……..  pomiędzy:</w:t>
      </w:r>
    </w:p>
    <w:p w14:paraId="512C87BE" w14:textId="77777777" w:rsidR="00181BAA" w:rsidRDefault="00181BAA" w:rsidP="00181BAA">
      <w:pPr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34606B5A" w14:textId="77777777" w:rsidR="00181BAA" w:rsidRDefault="00181BAA" w:rsidP="00181BAA">
      <w:pPr>
        <w:suppressAutoHyphens/>
        <w:spacing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bookmarkStart w:id="1" w:name="_Hlk79752722"/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Wojewódzkim Centrum Szpitalnym Kotliny Jeleniogórskiej, 58-506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Jelenia Góra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ul. Ogińskiego  6,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NIP 611-12-13-469,  REGON  000293640,  zarejestrowanym w Sądzie Rejonowym dla Wrocławia Fabrycznej, IX Wydział  Gospodarczy Krajowego Rejestru Sądowego pod numerem KRS  0000083901, który reprezentuje: </w:t>
      </w:r>
    </w:p>
    <w:p w14:paraId="720321AD" w14:textId="14F39360" w:rsidR="00181BAA" w:rsidRPr="00645F56" w:rsidRDefault="00181BAA" w:rsidP="00181BAA">
      <w:pPr>
        <w:suppressAutoHyphens/>
        <w:spacing w:line="240" w:lineRule="auto"/>
        <w:jc w:val="both"/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Sylwia Modrzyk - Dyrektor</w:t>
      </w:r>
    </w:p>
    <w:p w14:paraId="7D2FDCB6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wanym  w  treści  umowy   „Zamawiającym”</w:t>
      </w:r>
    </w:p>
    <w:p w14:paraId="30331D7E" w14:textId="77777777" w:rsidR="00181BA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a </w:t>
      </w:r>
    </w:p>
    <w:bookmarkEnd w:id="1"/>
    <w:p w14:paraId="5EE77B85" w14:textId="4173BFA5" w:rsidR="00181BAA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529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374E1">
        <w:rPr>
          <w:rFonts w:ascii="Times New Roman" w:hAnsi="Times New Roman"/>
          <w:sz w:val="24"/>
          <w:szCs w:val="24"/>
        </w:rPr>
        <w:t xml:space="preserve">w imieniu której działają: </w:t>
      </w:r>
    </w:p>
    <w:p w14:paraId="717A98B8" w14:textId="77777777" w:rsidR="00181BAA" w:rsidRPr="00950EA6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/>
          <w:bCs/>
          <w:iCs/>
          <w:sz w:val="24"/>
          <w:szCs w:val="20"/>
          <w:lang w:eastAsia="ar-SA"/>
        </w:rPr>
      </w:pPr>
    </w:p>
    <w:p w14:paraId="0741D145" w14:textId="77777777" w:rsidR="00181BAA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>…………………………………..  - ……………………..</w:t>
      </w:r>
    </w:p>
    <w:p w14:paraId="0305F273" w14:textId="77777777" w:rsidR="00181BAA" w:rsidRPr="00C374E1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632E9F7" w14:textId="77777777" w:rsidR="00181BAA" w:rsidRPr="00C374E1" w:rsidRDefault="00181BAA" w:rsidP="00181BAA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>…………………………………..  - ……………………..</w:t>
      </w:r>
      <w:r>
        <w:rPr>
          <w:rFonts w:ascii="Times New Roman" w:hAnsi="Times New Roman"/>
          <w:sz w:val="24"/>
          <w:szCs w:val="24"/>
        </w:rPr>
        <w:tab/>
      </w:r>
    </w:p>
    <w:p w14:paraId="3A466773" w14:textId="77777777" w:rsidR="00181BAA" w:rsidRPr="00C374E1" w:rsidRDefault="00181BAA" w:rsidP="00181BAA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b/>
          <w:sz w:val="24"/>
          <w:szCs w:val="24"/>
        </w:rPr>
        <w:t>zwanym w dalszej części umowy ,,Wykonawcą ”</w:t>
      </w:r>
    </w:p>
    <w:p w14:paraId="39FB7288" w14:textId="77777777" w:rsidR="00181BA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 następującej treści:</w:t>
      </w:r>
    </w:p>
    <w:p w14:paraId="7E659761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1.</w:t>
      </w:r>
    </w:p>
    <w:p w14:paraId="1A6D6B7D" w14:textId="47A081FC" w:rsidR="00181BAA" w:rsidRPr="008F75AC" w:rsidRDefault="00181BAA" w:rsidP="00181BAA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em umowy jest </w:t>
      </w:r>
      <w:r w:rsidRPr="008F75AC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dostawa</w:t>
      </w:r>
      <w:r w:rsidR="003D171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i</w:t>
      </w:r>
      <w:r w:rsidR="007B7EE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montaż </w:t>
      </w:r>
      <w:r w:rsidR="003D171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38 kompletów ławek krzesełkowych </w:t>
      </w:r>
      <w:r w:rsidR="003D171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br/>
        <w:t>5-siedziskowych oraz 1 szt. krzesełka dla pacjentów przy Centralnej Rejestracji</w:t>
      </w:r>
      <w:r w:rsidR="003D171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 w:rsidR="006D04A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="006D04A1" w:rsidRPr="006D04A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 zachowaniem zgodności ze standardami dostępności, w ramach programu „Dostępność Plus dla Zdrowia”</w:t>
      </w:r>
      <w:r w:rsidR="003D171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wan</w:t>
      </w:r>
      <w:r w:rsidR="003D171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ch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 dalszej części umowy przedmiotem zamówienia wraz z warunkami gwarancji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naprawy, wymiany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określonymi w niniejszej umowie.</w:t>
      </w:r>
    </w:p>
    <w:p w14:paraId="72C148A3" w14:textId="77777777" w:rsidR="00181BAA" w:rsidRDefault="00181BAA" w:rsidP="00181BAA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75BBD">
        <w:rPr>
          <w:rFonts w:ascii="Times New Roman" w:hAnsi="Times New Roman"/>
          <w:b/>
          <w:bCs/>
          <w:sz w:val="24"/>
          <w:szCs w:val="24"/>
        </w:rPr>
        <w:t xml:space="preserve">     Miejsce realizacj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5BBD">
        <w:rPr>
          <w:rFonts w:ascii="Times New Roman" w:hAnsi="Times New Roman"/>
          <w:b/>
          <w:sz w:val="24"/>
          <w:szCs w:val="24"/>
        </w:rPr>
        <w:t>Wojewódzkie Centrum Szpitalne Kotliny Jeleniogórskiej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br/>
        <w:t xml:space="preserve">ul. Ogińskiego 6, 58-506 Jelenia Góra. </w:t>
      </w:r>
    </w:p>
    <w:p w14:paraId="7C0C9830" w14:textId="37D83C5A" w:rsidR="00181BAA" w:rsidRDefault="00181BAA" w:rsidP="00181BAA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Przedmiot zamówienia obejmuje dostawę</w:t>
      </w:r>
      <w:r w:rsidR="007B7EED">
        <w:rPr>
          <w:rFonts w:ascii="Times New Roman" w:hAnsi="Times New Roman"/>
          <w:b/>
          <w:sz w:val="24"/>
          <w:szCs w:val="24"/>
        </w:rPr>
        <w:t xml:space="preserve"> i montaż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p w14:paraId="2A814893" w14:textId="26B6DAB3" w:rsidR="007B7EED" w:rsidRPr="007B7EED" w:rsidRDefault="003D1716" w:rsidP="007B7EED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  <w:t>38 kompletów ławek krzesełkowych 5 siedziskowych</w:t>
      </w:r>
      <w:r w:rsidR="007B7EED"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  <w:t>:</w:t>
      </w:r>
    </w:p>
    <w:p w14:paraId="1B50AD01" w14:textId="77777777" w:rsidR="007B7EED" w:rsidRDefault="007B7EED" w:rsidP="007B7EED">
      <w:pPr>
        <w:spacing w:after="0" w:line="240" w:lineRule="auto"/>
        <w:ind w:left="644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  <w:t>Producent: …………………………..</w:t>
      </w:r>
    </w:p>
    <w:p w14:paraId="1A672591" w14:textId="77777777" w:rsidR="007B7EED" w:rsidRDefault="007B7EED" w:rsidP="007B7EED">
      <w:pPr>
        <w:spacing w:after="0" w:line="240" w:lineRule="auto"/>
        <w:ind w:left="644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  <w:t>Model: ……………………………….</w:t>
      </w:r>
    </w:p>
    <w:p w14:paraId="647AD526" w14:textId="10D6A42F" w:rsidR="003D1716" w:rsidRDefault="003D1716" w:rsidP="003D171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  <w:t>1 szt. Krzesełka dla pacjentów:</w:t>
      </w:r>
    </w:p>
    <w:p w14:paraId="775EE2EA" w14:textId="77777777" w:rsidR="003D1716" w:rsidRPr="003D1716" w:rsidRDefault="003D1716" w:rsidP="003D171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</w:pPr>
      <w:r w:rsidRPr="003D1716"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  <w:t>Producent: …………………………..</w:t>
      </w:r>
    </w:p>
    <w:p w14:paraId="0E342B83" w14:textId="77777777" w:rsidR="003D1716" w:rsidRPr="003D1716" w:rsidRDefault="003D1716" w:rsidP="003D171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</w:pPr>
      <w:r w:rsidRPr="003D1716">
        <w:rPr>
          <w:rFonts w:ascii="Times New Roman" w:eastAsia="Arial" w:hAnsi="Times New Roman"/>
          <w:b/>
          <w:bCs/>
          <w:color w:val="000000"/>
          <w:sz w:val="24"/>
          <w:szCs w:val="24"/>
          <w:lang w:val="en-US" w:eastAsia="pl-PL"/>
        </w:rPr>
        <w:t>Model: ……………………………….</w:t>
      </w:r>
    </w:p>
    <w:p w14:paraId="0A3756C3" w14:textId="0218DC15" w:rsidR="00181BAA" w:rsidRPr="00125AB6" w:rsidRDefault="00181BAA" w:rsidP="007B7EED">
      <w:pPr>
        <w:spacing w:after="0" w:line="240" w:lineRule="auto"/>
        <w:ind w:left="644"/>
        <w:jc w:val="both"/>
        <w:rPr>
          <w:rFonts w:ascii="Times New Roman" w:eastAsia="Arial" w:hAnsi="Times New Roman"/>
          <w:color w:val="000000"/>
          <w:sz w:val="24"/>
          <w:szCs w:val="24"/>
          <w:lang w:val="en-US" w:eastAsia="pl-PL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zgodnie z ofertą z dnia ………………. r. </w:t>
      </w:r>
    </w:p>
    <w:p w14:paraId="31DE02F4" w14:textId="77777777" w:rsidR="00181BAA" w:rsidRDefault="00181BAA" w:rsidP="00181BAA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oświadcza, że: </w:t>
      </w:r>
    </w:p>
    <w:p w14:paraId="6F126DE0" w14:textId="6BB0A17B" w:rsidR="00E5270E" w:rsidRDefault="00E5270E" w:rsidP="00181BAA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ferowany przedmiot umowy jest zgodny z Opisem przedmiotu zamówienia</w:t>
      </w:r>
      <w:r w:rsidR="0020105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raz z formularzem asortymentowo-cenowym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zawartym w zapytaniu ofertowym (Załącznik nr 1) oraz stanowiącym Załącznik nr 1 do niniejszej umowy.</w:t>
      </w:r>
    </w:p>
    <w:p w14:paraId="08082AEB" w14:textId="4FF46D50" w:rsidR="00181BAA" w:rsidRPr="00181BAA" w:rsidRDefault="00181BAA" w:rsidP="00181BAA">
      <w:pPr>
        <w:pStyle w:val="Akapitzlist"/>
        <w:widowControl w:val="0"/>
        <w:numPr>
          <w:ilvl w:val="1"/>
          <w:numId w:val="15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81BA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rczony przedmiot umowy określony w § 1 pkt. 1 ppkt 1 umowy: </w:t>
      </w:r>
    </w:p>
    <w:p w14:paraId="3C633610" w14:textId="4ECE117D" w:rsidR="00181BAA" w:rsidRDefault="00181BAA" w:rsidP="00181BAA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est fabrycznie nowy, wyprodukowany w </w:t>
      </w:r>
      <w:r w:rsidR="007B7EE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r.  </w:t>
      </w:r>
      <w:r w:rsidR="003D171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(min. 2022 r.)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raz wolny od wad fabrycznych i prawnych,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e powystawow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e demonstracyjn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</w:t>
      </w:r>
      <w:r w:rsid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51DE299" w14:textId="5281D954" w:rsidR="00181BAA" w:rsidRPr="00C259F4" w:rsidRDefault="00181BAA" w:rsidP="00181BAA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C259F4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 xml:space="preserve">jest kompletny, w pełni sprawny i przeznaczony do zastosowania zgodnie z jego </w:t>
      </w:r>
      <w:r w:rsidRPr="00C259F4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lastRenderedPageBreak/>
        <w:t>przeznaczeniem</w:t>
      </w:r>
      <w:r w:rsidR="002E572B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,</w:t>
      </w:r>
    </w:p>
    <w:p w14:paraId="268AD8CE" w14:textId="77777777" w:rsidR="00181BAA" w:rsidRPr="00C336B2" w:rsidRDefault="00181BAA" w:rsidP="00181BAA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C336B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est kompletny i gotowy do użycia po zainstalowaniu bez żadnych dodatkowych zakupów i inwestycji po stronie Zamawiającego, </w:t>
      </w:r>
    </w:p>
    <w:p w14:paraId="37AC2CC8" w14:textId="77777777" w:rsidR="00181BAA" w:rsidRDefault="00181BAA" w:rsidP="00181BAA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dpowiada standardom jakościowym i technicznym, posiada wszelkie parametry techniczne oraz funkcje niezbędne do korzystania z nich zgodnie z ich przeznaczeniem, </w:t>
      </w:r>
    </w:p>
    <w:p w14:paraId="77BBFB63" w14:textId="40B42C12" w:rsidR="00181BAA" w:rsidRPr="007B7EED" w:rsidRDefault="00181BAA" w:rsidP="007B7EED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581D20">
        <w:rPr>
          <w:rFonts w:ascii="Times New Roman" w:hAnsi="Times New Roman"/>
          <w:kern w:val="1"/>
          <w:sz w:val="24"/>
          <w:szCs w:val="24"/>
          <w:lang w:eastAsia="ar-SA"/>
        </w:rPr>
        <w:t>jest wolny od wad materiałowych, fizycznych i prawnych, nie jest przedmiotem jakichkolwiek ograniczonych praw rzeczowych ustanowionych na rzecz osób trzecich, jak również nie jest przedmiotem jakichkolwiek postępowań sądowych, administracyjnych, czy też sądowo – administracyjnych, których konsekwencją jest lub mogłoby być ograniczenie czy też wyłączenie prawa Wykonawcy do rozporządzania nim</w:t>
      </w:r>
      <w:r w:rsidR="00374093" w:rsidRPr="007B7EE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01A80C70" w14:textId="2AC01C7C" w:rsidR="00181BAA" w:rsidRDefault="00181BAA" w:rsidP="00181BAA">
      <w:pPr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zapewnia, dla przedmiotu zamówienia, autoryzowany </w:t>
      </w:r>
      <w:r w:rsidRPr="0029122C">
        <w:rPr>
          <w:rFonts w:ascii="Times New Roman" w:hAnsi="Times New Roman"/>
          <w:bCs/>
          <w:sz w:val="24"/>
          <w:szCs w:val="24"/>
        </w:rPr>
        <w:t xml:space="preserve"> serwis gwarancyjny (naprawy gwarancyjne będą świadczone przez a</w:t>
      </w:r>
      <w:r>
        <w:rPr>
          <w:rFonts w:ascii="Times New Roman" w:hAnsi="Times New Roman"/>
          <w:bCs/>
          <w:sz w:val="24"/>
          <w:szCs w:val="24"/>
        </w:rPr>
        <w:t xml:space="preserve">utoryzowany serwis producenta). </w:t>
      </w:r>
    </w:p>
    <w:p w14:paraId="5BA584F5" w14:textId="77777777" w:rsidR="003E005A" w:rsidRPr="003E005A" w:rsidRDefault="00181BAA" w:rsidP="00181BA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9318A">
        <w:rPr>
          <w:rFonts w:ascii="Times New Roman" w:hAnsi="Times New Roman"/>
          <w:sz w:val="24"/>
          <w:szCs w:val="24"/>
        </w:rPr>
        <w:t>Wykonawca realizuje przedmiot zamówienia zgodnie  z postanowieniami umowy, wiedz</w:t>
      </w:r>
      <w:r>
        <w:rPr>
          <w:rFonts w:ascii="Times New Roman" w:hAnsi="Times New Roman"/>
          <w:sz w:val="24"/>
          <w:szCs w:val="24"/>
        </w:rPr>
        <w:t>ą</w:t>
      </w:r>
      <w:r w:rsidRPr="00B9318A">
        <w:rPr>
          <w:rFonts w:ascii="Times New Roman" w:hAnsi="Times New Roman"/>
          <w:sz w:val="24"/>
          <w:szCs w:val="24"/>
        </w:rPr>
        <w:t xml:space="preserve"> techniczn</w:t>
      </w:r>
      <w:r>
        <w:rPr>
          <w:rFonts w:ascii="Times New Roman" w:hAnsi="Times New Roman"/>
          <w:sz w:val="24"/>
          <w:szCs w:val="24"/>
        </w:rPr>
        <w:t>ą</w:t>
      </w:r>
      <w:r w:rsidRPr="00B931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b</w:t>
      </w:r>
      <w:r w:rsidRPr="00B9318A">
        <w:rPr>
          <w:rFonts w:ascii="Times New Roman" w:hAnsi="Times New Roman"/>
          <w:sz w:val="24"/>
          <w:szCs w:val="24"/>
        </w:rPr>
        <w:t>owiązujący</w:t>
      </w:r>
      <w:r>
        <w:rPr>
          <w:rFonts w:ascii="Times New Roman" w:hAnsi="Times New Roman"/>
          <w:sz w:val="24"/>
          <w:szCs w:val="24"/>
        </w:rPr>
        <w:t>mi</w:t>
      </w:r>
      <w:r w:rsidRPr="00B9318A">
        <w:rPr>
          <w:rFonts w:ascii="Times New Roman" w:hAnsi="Times New Roman"/>
          <w:sz w:val="24"/>
          <w:szCs w:val="24"/>
        </w:rPr>
        <w:t xml:space="preserve"> przepis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>, norm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 xml:space="preserve">  i warunk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 xml:space="preserve"> techniczny</w:t>
      </w:r>
      <w:r>
        <w:rPr>
          <w:rFonts w:ascii="Times New Roman" w:hAnsi="Times New Roman"/>
          <w:sz w:val="24"/>
          <w:szCs w:val="24"/>
        </w:rPr>
        <w:t>mi</w:t>
      </w:r>
      <w:r w:rsidRPr="00B9318A">
        <w:rPr>
          <w:rFonts w:ascii="Times New Roman" w:hAnsi="Times New Roman"/>
          <w:sz w:val="24"/>
          <w:szCs w:val="24"/>
        </w:rPr>
        <w:t xml:space="preserve"> przy zachowaniu szczególnej staranności wynikającej z charakteru przedmiotu </w:t>
      </w:r>
      <w:r>
        <w:rPr>
          <w:rFonts w:ascii="Times New Roman" w:hAnsi="Times New Roman"/>
          <w:sz w:val="24"/>
          <w:szCs w:val="24"/>
        </w:rPr>
        <w:t>zamówienia</w:t>
      </w:r>
      <w:r w:rsidRPr="00B9318A">
        <w:rPr>
          <w:rFonts w:ascii="Times New Roman" w:hAnsi="Times New Roman"/>
          <w:sz w:val="24"/>
          <w:szCs w:val="24"/>
        </w:rPr>
        <w:t>.</w:t>
      </w:r>
    </w:p>
    <w:p w14:paraId="26F1E7C0" w14:textId="7DE6DC92" w:rsidR="00181BAA" w:rsidRPr="00B9318A" w:rsidRDefault="003E005A" w:rsidP="00181BA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E005A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potwierdza, że zdobył wszelkie informacje</w:t>
      </w:r>
      <w:r w:rsidRPr="003E005A">
        <w:rPr>
          <w:rFonts w:ascii="Times New Roman" w:hAnsi="Times New Roman"/>
          <w:sz w:val="24"/>
          <w:szCs w:val="24"/>
        </w:rPr>
        <w:t xml:space="preserve"> w celu prawidłowej realizacji przedmiotowego zamówienia</w:t>
      </w:r>
      <w:r>
        <w:rPr>
          <w:rFonts w:ascii="Times New Roman" w:hAnsi="Times New Roman"/>
          <w:sz w:val="24"/>
          <w:szCs w:val="24"/>
        </w:rPr>
        <w:t>, w szczególności w zakresie dotyczącym wykonania i wdrożenia interaktywnej mapy budynku.</w:t>
      </w:r>
    </w:p>
    <w:p w14:paraId="29547A08" w14:textId="77777777" w:rsidR="00181BAA" w:rsidRPr="00570EB9" w:rsidRDefault="00181BAA" w:rsidP="00181BA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200" w:line="240" w:lineRule="auto"/>
        <w:ind w:left="284" w:hanging="284"/>
        <w:jc w:val="both"/>
        <w:rPr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jest odpowiedzialny z tytułu uszkodzenia lub utraty przedmiotu zamówienia, aż do chwili protokolarnego odbioru przez Zamawiającego. Z chwilą odbioru przedmiotu zamówienia ryzyko utraty i uszkodzenia przechodzi na Zamawiającego. </w:t>
      </w:r>
    </w:p>
    <w:p w14:paraId="28DA5C9D" w14:textId="18F8E75C" w:rsidR="00181BAA" w:rsidRPr="0001120F" w:rsidRDefault="00181BAA" w:rsidP="00181BAA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120F">
        <w:rPr>
          <w:rFonts w:ascii="Times New Roman" w:hAnsi="Times New Roman"/>
          <w:sz w:val="24"/>
          <w:szCs w:val="24"/>
        </w:rPr>
        <w:t xml:space="preserve">Termin realizacji: </w:t>
      </w:r>
      <w:r w:rsidRPr="0001120F">
        <w:rPr>
          <w:rFonts w:ascii="Times New Roman" w:hAnsi="Times New Roman"/>
          <w:b/>
          <w:bCs/>
          <w:sz w:val="24"/>
          <w:szCs w:val="24"/>
        </w:rPr>
        <w:t>dostawa</w:t>
      </w:r>
      <w:r w:rsidRPr="0001120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01120F">
        <w:rPr>
          <w:rFonts w:ascii="Times New Roman" w:hAnsi="Times New Roman"/>
          <w:b/>
          <w:bCs/>
          <w:sz w:val="24"/>
          <w:szCs w:val="24"/>
        </w:rPr>
        <w:t xml:space="preserve">w terminie </w:t>
      </w:r>
      <w:r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D26050">
        <w:rPr>
          <w:rFonts w:ascii="Times New Roman" w:hAnsi="Times New Roman"/>
          <w:b/>
          <w:bCs/>
          <w:sz w:val="24"/>
          <w:szCs w:val="24"/>
        </w:rPr>
        <w:t xml:space="preserve">30.06.2023 r. </w:t>
      </w:r>
      <w:r w:rsidR="00D331C0">
        <w:rPr>
          <w:rFonts w:ascii="Times New Roman" w:hAnsi="Times New Roman"/>
          <w:b/>
          <w:bCs/>
          <w:sz w:val="24"/>
          <w:szCs w:val="24"/>
        </w:rPr>
        <w:t xml:space="preserve">Wykonawca poinformuje przedstawiciela Zamawiającego wskazanego w ust. 11 o terminie dostawy przedmiotu umowy, w terminie min. 3 dni przed datą dostawy. </w:t>
      </w:r>
    </w:p>
    <w:p w14:paraId="5C1FAABE" w14:textId="52D40E59" w:rsidR="00181BAA" w:rsidRDefault="00181BAA" w:rsidP="00181BA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stwierdzenia w czasie odbioru braków lub wad (jakościowych, użytkowych) </w:t>
      </w:r>
      <w:r w:rsidR="00E32DE0">
        <w:rPr>
          <w:rFonts w:ascii="Times New Roman" w:hAnsi="Times New Roman"/>
          <w:sz w:val="24"/>
          <w:szCs w:val="24"/>
        </w:rPr>
        <w:t>przedmiotu umowy</w:t>
      </w:r>
      <w:r>
        <w:rPr>
          <w:rFonts w:ascii="Times New Roman" w:hAnsi="Times New Roman"/>
          <w:sz w:val="24"/>
          <w:szCs w:val="24"/>
        </w:rPr>
        <w:t xml:space="preserve"> lub jego dokumentacji albo nieprawidłowości w </w:t>
      </w:r>
      <w:r w:rsidR="00E32DE0">
        <w:rPr>
          <w:rFonts w:ascii="Times New Roman" w:hAnsi="Times New Roman"/>
          <w:sz w:val="24"/>
          <w:szCs w:val="24"/>
        </w:rPr>
        <w:t>montażu przedmiotu umowy</w:t>
      </w:r>
      <w:r>
        <w:rPr>
          <w:rFonts w:ascii="Times New Roman" w:hAnsi="Times New Roman"/>
          <w:sz w:val="24"/>
          <w:szCs w:val="24"/>
        </w:rPr>
        <w:t xml:space="preserve"> Zamawiający podpisuje protokół odbioru stwierdzając w nim zaistniałe wady i usterki. Wykonawca zobowiązany jest niezwłocznie, tj. w terminie do 2 dni, do </w:t>
      </w:r>
      <w:r w:rsidRPr="00CF0214">
        <w:rPr>
          <w:rFonts w:ascii="Times New Roman" w:hAnsi="Times New Roman"/>
          <w:sz w:val="24"/>
          <w:szCs w:val="24"/>
        </w:rPr>
        <w:t>usunięcia stwierdzonych braków, wad lub nieprawidłowości</w:t>
      </w:r>
      <w:r>
        <w:rPr>
          <w:rFonts w:ascii="Times New Roman" w:hAnsi="Times New Roman"/>
          <w:sz w:val="24"/>
          <w:szCs w:val="24"/>
        </w:rPr>
        <w:t xml:space="preserve">, pod rygorem naliczenia kar umownych, o których mowa w § 4 ust. 2 niniejszej umowy. </w:t>
      </w:r>
    </w:p>
    <w:p w14:paraId="45E629F4" w14:textId="685AF360" w:rsidR="00181BAA" w:rsidRPr="005B270A" w:rsidRDefault="00181BAA" w:rsidP="00181BAA">
      <w:pPr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B270A">
        <w:rPr>
          <w:rFonts w:ascii="Times New Roman" w:hAnsi="Times New Roman"/>
          <w:sz w:val="24"/>
          <w:szCs w:val="24"/>
        </w:rPr>
        <w:t xml:space="preserve">Jeżeli w czasie przekazania </w:t>
      </w:r>
      <w:r w:rsidR="00E32DE0">
        <w:rPr>
          <w:rFonts w:ascii="Times New Roman" w:hAnsi="Times New Roman"/>
          <w:sz w:val="24"/>
          <w:szCs w:val="24"/>
        </w:rPr>
        <w:t>przedmiotu umowy</w:t>
      </w:r>
      <w:r w:rsidRPr="005B270A">
        <w:rPr>
          <w:rFonts w:ascii="Times New Roman" w:hAnsi="Times New Roman"/>
          <w:sz w:val="24"/>
          <w:szCs w:val="24"/>
        </w:rPr>
        <w:t xml:space="preserve"> do eksploatacji okaże się, że </w:t>
      </w:r>
      <w:r w:rsidR="00E32DE0">
        <w:rPr>
          <w:rFonts w:ascii="Times New Roman" w:hAnsi="Times New Roman"/>
          <w:sz w:val="24"/>
          <w:szCs w:val="24"/>
        </w:rPr>
        <w:t>przedmiot umowy</w:t>
      </w:r>
      <w:r w:rsidRPr="005B270A">
        <w:rPr>
          <w:rFonts w:ascii="Times New Roman" w:hAnsi="Times New Roman"/>
          <w:sz w:val="24"/>
          <w:szCs w:val="24"/>
        </w:rPr>
        <w:t xml:space="preserve"> nie posiada parametrów wymaganych przez Zamawiającego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B270A">
        <w:rPr>
          <w:rFonts w:ascii="Times New Roman" w:hAnsi="Times New Roman"/>
          <w:sz w:val="24"/>
          <w:szCs w:val="24"/>
        </w:rPr>
        <w:t xml:space="preserve">niniejszej umowie Zamawiający odmawia odbioru </w:t>
      </w:r>
      <w:r w:rsidR="00E32DE0">
        <w:rPr>
          <w:rFonts w:ascii="Times New Roman" w:hAnsi="Times New Roman"/>
          <w:sz w:val="24"/>
          <w:szCs w:val="24"/>
        </w:rPr>
        <w:t>przedmiotu umowy</w:t>
      </w:r>
      <w:r w:rsidRPr="005B270A">
        <w:rPr>
          <w:rFonts w:ascii="Times New Roman" w:hAnsi="Times New Roman"/>
          <w:sz w:val="24"/>
          <w:szCs w:val="24"/>
        </w:rPr>
        <w:t xml:space="preserve">, a Wykonawca zobowiązuje się w tym samym dniu usunąć </w:t>
      </w:r>
      <w:r w:rsidR="00E32DE0">
        <w:rPr>
          <w:rFonts w:ascii="Times New Roman" w:hAnsi="Times New Roman"/>
          <w:sz w:val="24"/>
          <w:szCs w:val="24"/>
        </w:rPr>
        <w:t>przedmiot umowy</w:t>
      </w:r>
      <w:r w:rsidRPr="005B270A">
        <w:rPr>
          <w:rFonts w:ascii="Times New Roman" w:hAnsi="Times New Roman"/>
          <w:sz w:val="24"/>
          <w:szCs w:val="24"/>
        </w:rPr>
        <w:t xml:space="preserve"> z siedziby Zamawiającego na własny koszt i ryzyko. Odmowę odbioru sporządza się na piśmie. W takiej sytuacji przyjmuje się, że Wykonawca nie wykonał umowy. </w:t>
      </w:r>
    </w:p>
    <w:p w14:paraId="29E45F97" w14:textId="77777777" w:rsidR="00181BAA" w:rsidRPr="00DB370E" w:rsidRDefault="00181BAA" w:rsidP="00181BAA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przekaże Zamawiającemu w dniu podpisania protokołu odbioru dokumentację dotyczącą zakupionego przedmiotu zamówienia według następującej specyfikacji: </w:t>
      </w:r>
    </w:p>
    <w:p w14:paraId="1B9797B2" w14:textId="188EAF30" w:rsidR="007B7EED" w:rsidRDefault="007B7EED" w:rsidP="00181BAA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nstrukcja obsługi w </w:t>
      </w:r>
      <w:r w:rsidR="003D6B2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ęzyku polskim w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ersji papierowej (1 egz.) i w formie elektronicznej </w:t>
      </w:r>
      <w:r w:rsidR="003E146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 nośniku danych,</w:t>
      </w:r>
    </w:p>
    <w:p w14:paraId="3933F78D" w14:textId="1E50C4B8" w:rsidR="00181BAA" w:rsidRDefault="00181BAA" w:rsidP="00181BAA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ty gwarancyjne,</w:t>
      </w:r>
    </w:p>
    <w:p w14:paraId="53CF66CB" w14:textId="175A4ECD" w:rsidR="007B7EED" w:rsidRDefault="007B7EED" w:rsidP="00181BAA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eklaracja zgodności CE,</w:t>
      </w:r>
    </w:p>
    <w:p w14:paraId="19ACB1F1" w14:textId="6032ED01" w:rsidR="00181BAA" w:rsidRPr="00DB370E" w:rsidRDefault="00181BAA" w:rsidP="00181BAA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nne dokumenty jeżeli zostały sporządzone dla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11333C9A" w14:textId="77777777" w:rsidR="00181BAA" w:rsidRPr="00CF3015" w:rsidRDefault="00181BAA" w:rsidP="00181BAA">
      <w:pPr>
        <w:numPr>
          <w:ilvl w:val="0"/>
          <w:numId w:val="15"/>
        </w:numPr>
        <w:spacing w:after="0" w:line="240" w:lineRule="auto"/>
        <w:ind w:left="284" w:hanging="426"/>
        <w:jc w:val="both"/>
        <w:rPr>
          <w:rFonts w:ascii="Times New Roman" w:hAnsi="Times New Roman"/>
          <w:kern w:val="1"/>
          <w:sz w:val="24"/>
          <w:lang w:eastAsia="ar-SA"/>
        </w:rPr>
      </w:pPr>
      <w:r>
        <w:rPr>
          <w:rFonts w:ascii="Times New Roman" w:hAnsi="Times New Roman"/>
          <w:sz w:val="24"/>
        </w:rPr>
        <w:t xml:space="preserve">Wykonawca zapewnia, że przedmiot umowy posiada zgodne z polskim prawem certyfikaty, atesty i zezwolenia na dopuszczenie do użytkowania.  </w:t>
      </w:r>
    </w:p>
    <w:p w14:paraId="75A88F72" w14:textId="77777777" w:rsidR="00181BAA" w:rsidRDefault="00181BAA" w:rsidP="00181BAA">
      <w:pPr>
        <w:widowControl w:val="0"/>
        <w:numPr>
          <w:ilvl w:val="0"/>
          <w:numId w:val="15"/>
        </w:numPr>
        <w:tabs>
          <w:tab w:val="left" w:pos="142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związku z realizacją niniejszej umowy:</w:t>
      </w:r>
    </w:p>
    <w:p w14:paraId="5E940EC2" w14:textId="77777777" w:rsidR="00181BAA" w:rsidRDefault="00181BAA" w:rsidP="00181BAA">
      <w:pPr>
        <w:widowControl w:val="0"/>
        <w:numPr>
          <w:ilvl w:val="0"/>
          <w:numId w:val="3"/>
        </w:numPr>
        <w:suppressAutoHyphens/>
        <w:spacing w:after="0" w:line="240" w:lineRule="auto"/>
        <w:ind w:left="28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upoważnia do kontaktów i koordynacji przedmiotowej umowy:</w:t>
      </w:r>
    </w:p>
    <w:p w14:paraId="71071C8A" w14:textId="53EA8AFE" w:rsidR="00181BAA" w:rsidRPr="00BA2188" w:rsidRDefault="00181BAA" w:rsidP="00181BA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</w:t>
      </w:r>
      <w:r w:rsidR="003E146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Robert Złamaniec,</w:t>
      </w:r>
      <w:r w:rsidRPr="00BA2188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BA218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tel.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3E146B" w:rsidRPr="003E146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75 7537223, 75 7537212</w:t>
      </w:r>
      <w:r w:rsidR="003E146B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, </w:t>
      </w:r>
      <w:r w:rsidRPr="00BA218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-mail: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hyperlink r:id="rId8" w:history="1">
        <w:r w:rsidR="003E146B" w:rsidRPr="009F7145">
          <w:rPr>
            <w:rStyle w:val="Hipercze"/>
            <w:rFonts w:ascii="Times New Roman" w:eastAsia="Lucida Sans Unicode" w:hAnsi="Times New Roman"/>
            <w:b/>
            <w:bCs/>
            <w:kern w:val="1"/>
            <w:sz w:val="24"/>
            <w:szCs w:val="24"/>
            <w:lang w:eastAsia="ar-SA"/>
          </w:rPr>
          <w:t>rzlamaniec@spzoz.jgora.pl</w:t>
        </w:r>
      </w:hyperlink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38DEC1D6" w14:textId="77777777" w:rsidR="00181BAA" w:rsidRDefault="00181BAA" w:rsidP="00181BAA">
      <w:pPr>
        <w:widowControl w:val="0"/>
        <w:numPr>
          <w:ilvl w:val="0"/>
          <w:numId w:val="3"/>
        </w:numPr>
        <w:suppressAutoHyphens/>
        <w:spacing w:after="0" w:line="360" w:lineRule="auto"/>
        <w:ind w:hanging="43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upoważnia do kontaktów </w:t>
      </w:r>
    </w:p>
    <w:p w14:paraId="54BEF134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     ………………………………………tel. …………………e-mail......................………. </w:t>
      </w:r>
    </w:p>
    <w:p w14:paraId="3C383627" w14:textId="77777777" w:rsidR="00181BAA" w:rsidRPr="00B63319" w:rsidRDefault="00181BAA" w:rsidP="00181BA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53823CF9" w14:textId="77777777" w:rsidR="00181BAA" w:rsidRDefault="00181BAA" w:rsidP="00181BA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 ………………………………………tel. …………………e-mail......................………. </w:t>
      </w:r>
    </w:p>
    <w:p w14:paraId="466A0F3F" w14:textId="77777777" w:rsidR="00181BAA" w:rsidRDefault="00181BAA" w:rsidP="00181BA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miana osoby upoważnionej do kontaktów nie stanowi zmiany umowy i wymaga zgłoszenia takiej osoby w formie pisemnej.</w:t>
      </w:r>
    </w:p>
    <w:p w14:paraId="7DA9DBA1" w14:textId="77777777" w:rsidR="006D04A1" w:rsidRDefault="006D04A1" w:rsidP="00181BA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6DD7C837" w14:textId="77777777" w:rsidR="00181BAA" w:rsidRDefault="00181BAA" w:rsidP="00181BAA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7D6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2.</w:t>
      </w:r>
    </w:p>
    <w:p w14:paraId="0A28C824" w14:textId="0380C5B4" w:rsidR="00181BAA" w:rsidRDefault="00181BAA" w:rsidP="00181BA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udziela Zamawiającemu gwarancji na dostarczony przedmiot zamówienia na okres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</w:t>
      </w:r>
      <w:r w:rsidRPr="00BE4AB4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miesięcy (min. 24 miesiące)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licząc od daty podpisania protokołu odbioru przedmiotu zamówienia, o którym mowa w § 1 niniejszej umowy. </w:t>
      </w:r>
    </w:p>
    <w:p w14:paraId="5992BEC1" w14:textId="77777777" w:rsidR="00181BAA" w:rsidRDefault="00181BAA" w:rsidP="00181BA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oże dochodzić roszczeń z tytułu gwarancji i rękojmi także po terminie określonym w pkt. 1, jeżeli reklamował wadę przed upływem tego terminu. </w:t>
      </w:r>
    </w:p>
    <w:p w14:paraId="6DACDC5C" w14:textId="5F2C063C" w:rsidR="00181BAA" w:rsidRDefault="00181BAA" w:rsidP="00181BA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ustalają możliwość zgłaszania przez Zamawiającego awarii/uszkodzenia/wady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telefonicznie  lub na adres email.  </w:t>
      </w:r>
    </w:p>
    <w:p w14:paraId="1B8EA4FE" w14:textId="4E089891" w:rsidR="00181BAA" w:rsidRPr="00F02BC5" w:rsidRDefault="00181BAA" w:rsidP="00181BA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E5278B">
        <w:rPr>
          <w:rFonts w:ascii="Times New Roman" w:hAnsi="Times New Roman"/>
          <w:b/>
          <w:sz w:val="24"/>
          <w:szCs w:val="24"/>
        </w:rPr>
        <w:t>Wykonawca</w:t>
      </w:r>
      <w:r w:rsidR="00F330E1">
        <w:rPr>
          <w:rFonts w:ascii="Times New Roman" w:hAnsi="Times New Roman"/>
          <w:b/>
          <w:sz w:val="24"/>
          <w:szCs w:val="24"/>
        </w:rPr>
        <w:t xml:space="preserve"> zobowiązuje się przystąpić do naprawy gwarancyjnej w następnym dniu roboczym po dniu, w którym otrzymał zgłoszenie o stwierdzonej wadzie lub usterce</w:t>
      </w:r>
      <w:r w:rsidRPr="00F02BC5">
        <w:rPr>
          <w:rFonts w:ascii="Times New Roman" w:hAnsi="Times New Roman"/>
          <w:b/>
          <w:sz w:val="24"/>
          <w:szCs w:val="24"/>
        </w:rPr>
        <w:t xml:space="preserve">. </w:t>
      </w:r>
    </w:p>
    <w:p w14:paraId="4DD909B7" w14:textId="3F015258" w:rsidR="00F330E1" w:rsidRPr="00F330E1" w:rsidRDefault="00F330E1" w:rsidP="00181BA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Wykonawca dokona naprawy gwarancyjnej w terminie do 5 dni roboczych, jeżeli term</w:t>
      </w:r>
      <w:r w:rsidR="003D6B2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n ten nie może być dotrzymany ze względu na konieczność sprowadzenia właściwego sprzętu, części zamiennych z zagranicy, czas naprawy gwarancyjnej może się wydłużyć o okres czasu uzgodniony i akceptowany przez przedstawiciela Zamawiającego. </w:t>
      </w:r>
    </w:p>
    <w:p w14:paraId="4A5C6995" w14:textId="7E254E17" w:rsidR="00181BAA" w:rsidRPr="00800CEE" w:rsidRDefault="00181BAA" w:rsidP="00181BA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00CEE">
        <w:rPr>
          <w:rFonts w:ascii="Times New Roman" w:hAnsi="Times New Roman"/>
          <w:bCs/>
          <w:sz w:val="24"/>
          <w:szCs w:val="24"/>
        </w:rPr>
        <w:t xml:space="preserve">W przypadku, gdy awaria/uszkodzenie/wada przedmiotu umowy nie zostanie usunięta w </w:t>
      </w:r>
      <w:r w:rsidR="003D6B2C">
        <w:rPr>
          <w:rFonts w:ascii="Times New Roman" w:hAnsi="Times New Roman"/>
          <w:bCs/>
          <w:sz w:val="24"/>
          <w:szCs w:val="24"/>
        </w:rPr>
        <w:t>na miejscu</w:t>
      </w:r>
      <w:r w:rsidR="003D6B2C" w:rsidRPr="003D6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B2C" w:rsidRPr="001970EA">
        <w:rPr>
          <w:rFonts w:ascii="Times New Roman" w:eastAsia="Calibri" w:hAnsi="Times New Roman" w:cs="Times New Roman"/>
          <w:sz w:val="24"/>
          <w:szCs w:val="24"/>
        </w:rPr>
        <w:t>w Wojewódzkim Centrum Szpitalnym Kotliny Jeleniogórskiej</w:t>
      </w:r>
      <w:r w:rsidRPr="00800CEE">
        <w:rPr>
          <w:rFonts w:ascii="Times New Roman" w:hAnsi="Times New Roman"/>
          <w:bCs/>
          <w:sz w:val="24"/>
          <w:szCs w:val="24"/>
        </w:rPr>
        <w:t xml:space="preserve">, Wykonawca w </w:t>
      </w:r>
      <w:r w:rsidRPr="00800CEE">
        <w:rPr>
          <w:rFonts w:ascii="Times New Roman" w:hAnsi="Times New Roman"/>
          <w:b/>
          <w:sz w:val="24"/>
          <w:szCs w:val="24"/>
        </w:rPr>
        <w:t xml:space="preserve">terminie </w:t>
      </w:r>
      <w:r w:rsidR="003D6B2C">
        <w:rPr>
          <w:rFonts w:ascii="Times New Roman" w:hAnsi="Times New Roman"/>
          <w:b/>
          <w:sz w:val="24"/>
          <w:szCs w:val="24"/>
        </w:rPr>
        <w:t xml:space="preserve">do </w:t>
      </w:r>
      <w:r w:rsidR="00F330E1">
        <w:rPr>
          <w:rFonts w:ascii="Times New Roman" w:hAnsi="Times New Roman"/>
          <w:b/>
          <w:sz w:val="24"/>
          <w:szCs w:val="24"/>
        </w:rPr>
        <w:t>2</w:t>
      </w:r>
      <w:r w:rsidRPr="00800CEE">
        <w:rPr>
          <w:rFonts w:ascii="Times New Roman" w:hAnsi="Times New Roman"/>
          <w:b/>
          <w:sz w:val="24"/>
          <w:szCs w:val="24"/>
        </w:rPr>
        <w:t xml:space="preserve"> dni</w:t>
      </w:r>
      <w:r>
        <w:rPr>
          <w:rFonts w:ascii="Times New Roman" w:hAnsi="Times New Roman"/>
          <w:b/>
          <w:sz w:val="24"/>
          <w:szCs w:val="24"/>
        </w:rPr>
        <w:t xml:space="preserve"> roboczych</w:t>
      </w:r>
      <w:r w:rsidRPr="00800CEE">
        <w:rPr>
          <w:rFonts w:ascii="Times New Roman" w:hAnsi="Times New Roman"/>
          <w:b/>
          <w:sz w:val="24"/>
          <w:szCs w:val="24"/>
        </w:rPr>
        <w:t xml:space="preserve"> dostarczy </w:t>
      </w:r>
      <w:r w:rsidR="00E32DE0">
        <w:rPr>
          <w:rFonts w:ascii="Times New Roman" w:hAnsi="Times New Roman"/>
          <w:b/>
          <w:sz w:val="24"/>
          <w:szCs w:val="24"/>
        </w:rPr>
        <w:t>przedmiot</w:t>
      </w:r>
      <w:r w:rsidRPr="00800CEE">
        <w:rPr>
          <w:rFonts w:ascii="Times New Roman" w:hAnsi="Times New Roman"/>
          <w:b/>
          <w:sz w:val="24"/>
          <w:szCs w:val="24"/>
        </w:rPr>
        <w:t xml:space="preserve"> zastępcz</w:t>
      </w:r>
      <w:r w:rsidR="00E32DE0">
        <w:rPr>
          <w:rFonts w:ascii="Times New Roman" w:hAnsi="Times New Roman"/>
          <w:b/>
          <w:sz w:val="24"/>
          <w:szCs w:val="24"/>
        </w:rPr>
        <w:t>y</w:t>
      </w:r>
      <w:r w:rsidRPr="00800CEE">
        <w:rPr>
          <w:rFonts w:ascii="Times New Roman" w:hAnsi="Times New Roman"/>
          <w:bCs/>
          <w:sz w:val="24"/>
          <w:szCs w:val="24"/>
        </w:rPr>
        <w:t xml:space="preserve">, o parametrach nie gorszych niż </w:t>
      </w:r>
      <w:r w:rsidR="00E32DE0">
        <w:rPr>
          <w:rFonts w:ascii="Times New Roman" w:hAnsi="Times New Roman"/>
          <w:bCs/>
          <w:sz w:val="24"/>
          <w:szCs w:val="24"/>
        </w:rPr>
        <w:t>przedmiot</w:t>
      </w:r>
      <w:r w:rsidRPr="00800CEE">
        <w:rPr>
          <w:rFonts w:ascii="Times New Roman" w:hAnsi="Times New Roman"/>
          <w:bCs/>
          <w:sz w:val="24"/>
          <w:szCs w:val="24"/>
        </w:rPr>
        <w:t xml:space="preserve"> zakupion</w:t>
      </w:r>
      <w:r w:rsidR="00E32DE0">
        <w:rPr>
          <w:rFonts w:ascii="Times New Roman" w:hAnsi="Times New Roman"/>
          <w:bCs/>
          <w:sz w:val="24"/>
          <w:szCs w:val="24"/>
        </w:rPr>
        <w:t>y</w:t>
      </w:r>
      <w:r w:rsidRPr="00800CEE">
        <w:rPr>
          <w:rFonts w:ascii="Times New Roman" w:hAnsi="Times New Roman"/>
          <w:bCs/>
          <w:sz w:val="24"/>
          <w:szCs w:val="24"/>
        </w:rPr>
        <w:t xml:space="preserve"> w ramach niniejszej umowy. </w:t>
      </w:r>
    </w:p>
    <w:p w14:paraId="564B53A4" w14:textId="6508854D" w:rsidR="00181BAA" w:rsidRPr="00800CEE" w:rsidRDefault="00181BAA" w:rsidP="00181BA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00CEE">
        <w:rPr>
          <w:rFonts w:ascii="Times New Roman" w:hAnsi="Times New Roman"/>
          <w:bCs/>
          <w:sz w:val="24"/>
          <w:szCs w:val="24"/>
        </w:rPr>
        <w:t xml:space="preserve">Wykonawca zobowiązuje się do wymiany przedmiotu umowy na nowy (o parametrach nie gorszych niż przedmiot umowy w ramach niniejszej umowy) po dwóch nieskutecznych naprawach gwarancyjnych tego samego elementu przedmiotu umowy, wykonanych w celu usunięcia awarii/ uszkodzeń/ wady uniemożliwiających pracę przedmiotu umowy – w terminie </w:t>
      </w:r>
      <w:r w:rsidR="002E572B">
        <w:rPr>
          <w:rFonts w:ascii="Times New Roman" w:hAnsi="Times New Roman"/>
          <w:bCs/>
          <w:sz w:val="24"/>
          <w:szCs w:val="24"/>
        </w:rPr>
        <w:t>5</w:t>
      </w:r>
      <w:r w:rsidRPr="00800CEE">
        <w:rPr>
          <w:rFonts w:ascii="Times New Roman" w:hAnsi="Times New Roman"/>
          <w:bCs/>
          <w:sz w:val="24"/>
          <w:szCs w:val="24"/>
        </w:rPr>
        <w:t xml:space="preserve"> dni</w:t>
      </w:r>
      <w:r>
        <w:rPr>
          <w:rFonts w:ascii="Times New Roman" w:hAnsi="Times New Roman"/>
          <w:bCs/>
          <w:sz w:val="24"/>
          <w:szCs w:val="24"/>
        </w:rPr>
        <w:t xml:space="preserve"> roboczych</w:t>
      </w:r>
      <w:r w:rsidRPr="00800CEE">
        <w:rPr>
          <w:rFonts w:ascii="Times New Roman" w:hAnsi="Times New Roman"/>
          <w:bCs/>
          <w:sz w:val="24"/>
          <w:szCs w:val="24"/>
        </w:rPr>
        <w:t xml:space="preserve">, liczonym od dnia trzeciego zgłoszenia przez Zamawiającego do Wykonawcy awarii/uszkodzenia/wady uniemożliwiających użycie przedmiotu umowy zgodnie z przeznaczeniem. </w:t>
      </w:r>
    </w:p>
    <w:p w14:paraId="22D4A49B" w14:textId="77777777" w:rsidR="00181BAA" w:rsidRDefault="00181BAA" w:rsidP="00181BA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1"/>
          <w:sz w:val="24"/>
          <w:lang w:eastAsia="ar-SA"/>
        </w:rPr>
      </w:pPr>
      <w:r>
        <w:rPr>
          <w:rFonts w:ascii="Times New Roman" w:hAnsi="Times New Roman"/>
          <w:kern w:val="1"/>
          <w:sz w:val="24"/>
          <w:lang w:eastAsia="ar-SA"/>
        </w:rPr>
        <w:t>W ramach gwarancji Wykonawca zobowiązany będzie do naprawy i usunięcia na własny koszt wad/awarii/uszkodzeń przedmiotu zamówienia, w tym wymiany części zamiennych, nie powstałych z winy Zamawiającego. Gwarancja Wykonawcy obejmuje w szczególności: koszt usunięcia wad/awarii/uszkodzeń, naprawy, wymiany, dojazdu do Zamawiającego, transportu przedmiotu zamówienia od i do Zamawiającego, czas pracy serwisu, części zamiennych oraz wszystkie inne koszty związane z wykonywaniem czynności w  okresie gwarancji.</w:t>
      </w:r>
    </w:p>
    <w:p w14:paraId="7DC77888" w14:textId="77777777" w:rsidR="00F330E1" w:rsidRDefault="00181BAA" w:rsidP="00F330E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F330E1">
        <w:rPr>
          <w:rFonts w:ascii="Times New Roman" w:hAnsi="Times New Roman"/>
          <w:bCs/>
          <w:sz w:val="24"/>
          <w:szCs w:val="24"/>
        </w:rPr>
        <w:t xml:space="preserve">Wykonawca  zobowiązuje się do wykonania napraw przedmiotu umowy, z wykorzystaniem nowych, oryginalnych i odpowiedniej jakości części zamiennych i innych materiałów eksploatacyjnych. </w:t>
      </w:r>
    </w:p>
    <w:p w14:paraId="07F7B755" w14:textId="77777777" w:rsidR="00F330E1" w:rsidRPr="00F330E1" w:rsidRDefault="00F330E1" w:rsidP="00F330E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330E1">
        <w:rPr>
          <w:rFonts w:ascii="Times New Roman" w:hAnsi="Times New Roman"/>
          <w:bCs/>
          <w:sz w:val="24"/>
          <w:szCs w:val="24"/>
        </w:rPr>
        <w:t>W razie stwierdzenia wad lub usterek w okresie gwarancji jakości, nienadających się do usunięcia, lub jeżeli w okresie gwarancji dokonane zostaną trzy naprawy gwarancyjne (bez względu na ich zakres), a sprzęt poddany naprawie nadal będzie wykazywał wady lub usterki fizyczne uniemożliwiające jego eksploatację zgodnie z jego przeznaczeniem, Zamawiającemu przysługuje prawo wymiany wadliwego sprzętu na nowy, tego samego typu i o tych samych parametrach technicznych, bez wad i usterek, w takich wypadkach okres gwarancji biegnie od początku,</w:t>
      </w:r>
    </w:p>
    <w:p w14:paraId="4772CCAB" w14:textId="585675F2" w:rsidR="00F330E1" w:rsidRPr="00F330E1" w:rsidRDefault="00F330E1" w:rsidP="00F330E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330E1">
        <w:rPr>
          <w:rFonts w:ascii="Times New Roman" w:hAnsi="Times New Roman"/>
          <w:bCs/>
          <w:sz w:val="24"/>
          <w:szCs w:val="24"/>
        </w:rPr>
        <w:lastRenderedPageBreak/>
        <w:t>Jeżeli Wykonawca dokonał wymiany przedmiotu zamówienia, to pokrywa także związane z tym koszty, a wymieniony wadliwy przedmiot zamówienia staje się własnością Wykonawcy.</w:t>
      </w:r>
    </w:p>
    <w:p w14:paraId="7E8E6C44" w14:textId="77777777" w:rsidR="00181BAA" w:rsidRPr="00F330E1" w:rsidRDefault="00181BAA" w:rsidP="00F330E1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kern w:val="1"/>
          <w:sz w:val="24"/>
          <w:lang w:eastAsia="ar-SA"/>
        </w:rPr>
      </w:pPr>
      <w:r w:rsidRPr="00F330E1">
        <w:rPr>
          <w:rFonts w:ascii="Times New Roman" w:hAnsi="Times New Roman"/>
          <w:bCs/>
          <w:sz w:val="24"/>
          <w:szCs w:val="24"/>
        </w:rPr>
        <w:t xml:space="preserve">Wykonawca nie może odmówić usunięcia awarii/uszkodzeń/wady przedmiotu umowy bez względu na wysokość związanych z tym kosztów. </w:t>
      </w:r>
    </w:p>
    <w:p w14:paraId="38DC657D" w14:textId="77777777" w:rsidR="00181BAA" w:rsidRPr="00F330E1" w:rsidRDefault="00181BAA" w:rsidP="00181BAA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kern w:val="1"/>
          <w:sz w:val="24"/>
          <w:lang w:eastAsia="ar-SA"/>
        </w:rPr>
      </w:pPr>
      <w:r w:rsidRPr="00F330E1">
        <w:rPr>
          <w:rFonts w:ascii="Times New Roman" w:hAnsi="Times New Roman"/>
          <w:bCs/>
          <w:kern w:val="1"/>
          <w:sz w:val="24"/>
          <w:lang w:eastAsia="ar-SA"/>
        </w:rPr>
        <w:t>Odpowiedzialność Wykonawcy z tytułu gwarancji jakości nie wyłącza odpowiedzialności z tytułu rękojmi przy sprzedaży za wady całego przedmiotu zamówienia. Zamawiający ma prawo wyboru sposobu dochodzenia roszczeń z gwarancji lub rękojmi.</w:t>
      </w:r>
    </w:p>
    <w:p w14:paraId="7A2E3EC1" w14:textId="77777777" w:rsidR="00181BAA" w:rsidRPr="00F330E1" w:rsidRDefault="00181BAA" w:rsidP="00181BAA">
      <w:pPr>
        <w:pStyle w:val="Akapitzlist"/>
        <w:widowControl w:val="0"/>
        <w:numPr>
          <w:ilvl w:val="0"/>
          <w:numId w:val="11"/>
        </w:numPr>
        <w:suppressAutoHyphens/>
        <w:spacing w:line="240" w:lineRule="auto"/>
        <w:ind w:left="284" w:hanging="426"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F330E1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Jeżeli Wykonawca dostarcza również elementy lub urządzenia na które udzielona jest gwarancja producenta, należy ją wręczyć Zamawiającemu w chwili zakończenia trwania umowy. Do Zamawiającego należy prawo wyboru z których uprawnień wskazanych wyżej z tytułu wad i usterek skorzysta. </w:t>
      </w:r>
    </w:p>
    <w:p w14:paraId="5B2A63DA" w14:textId="77777777" w:rsidR="00181BAA" w:rsidRPr="00A91DBF" w:rsidRDefault="00181BAA" w:rsidP="00181BAA">
      <w:pPr>
        <w:pStyle w:val="Akapitzlist"/>
        <w:widowControl w:val="0"/>
        <w:numPr>
          <w:ilvl w:val="0"/>
          <w:numId w:val="11"/>
        </w:numPr>
        <w:suppressAutoHyphens/>
        <w:spacing w:before="240" w:after="0" w:line="240" w:lineRule="auto"/>
        <w:ind w:left="284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1772B">
        <w:rPr>
          <w:rFonts w:ascii="Times New Roman" w:hAnsi="Times New Roman"/>
          <w:bCs/>
          <w:sz w:val="24"/>
          <w:szCs w:val="24"/>
        </w:rPr>
        <w:t xml:space="preserve">W celu wykonania </w:t>
      </w:r>
      <w:r>
        <w:rPr>
          <w:rFonts w:ascii="Times New Roman" w:hAnsi="Times New Roman"/>
          <w:bCs/>
          <w:sz w:val="24"/>
          <w:szCs w:val="24"/>
        </w:rPr>
        <w:t>n</w:t>
      </w:r>
      <w:r w:rsidRPr="0051772B">
        <w:rPr>
          <w:rFonts w:ascii="Times New Roman" w:hAnsi="Times New Roman"/>
          <w:bCs/>
          <w:sz w:val="24"/>
          <w:szCs w:val="24"/>
        </w:rPr>
        <w:t xml:space="preserve">aprawy, </w:t>
      </w:r>
      <w:r>
        <w:rPr>
          <w:rFonts w:ascii="Times New Roman" w:hAnsi="Times New Roman"/>
          <w:bCs/>
          <w:sz w:val="24"/>
          <w:szCs w:val="24"/>
        </w:rPr>
        <w:t>usunięcia awarii/uszkodzeń/wady</w:t>
      </w:r>
      <w:r w:rsidRPr="0051772B">
        <w:rPr>
          <w:rFonts w:ascii="Times New Roman" w:hAnsi="Times New Roman"/>
          <w:bCs/>
          <w:sz w:val="24"/>
          <w:szCs w:val="24"/>
        </w:rPr>
        <w:t xml:space="preserve"> Wy</w:t>
      </w:r>
      <w:r>
        <w:rPr>
          <w:rFonts w:ascii="Times New Roman" w:hAnsi="Times New Roman"/>
          <w:bCs/>
          <w:sz w:val="24"/>
          <w:szCs w:val="24"/>
        </w:rPr>
        <w:t>konawca</w:t>
      </w:r>
      <w:r w:rsidRPr="0051772B">
        <w:rPr>
          <w:rFonts w:ascii="Times New Roman" w:hAnsi="Times New Roman"/>
          <w:bCs/>
          <w:sz w:val="24"/>
          <w:szCs w:val="24"/>
        </w:rPr>
        <w:t xml:space="preserve"> uzyska dostęp do przedmiotu </w:t>
      </w:r>
      <w:r>
        <w:rPr>
          <w:rFonts w:ascii="Times New Roman" w:hAnsi="Times New Roman"/>
          <w:bCs/>
          <w:sz w:val="24"/>
          <w:szCs w:val="24"/>
        </w:rPr>
        <w:t>umowy</w:t>
      </w:r>
      <w:r w:rsidRPr="0051772B">
        <w:rPr>
          <w:rFonts w:ascii="Times New Roman" w:hAnsi="Times New Roman"/>
          <w:bCs/>
          <w:sz w:val="24"/>
          <w:szCs w:val="24"/>
        </w:rPr>
        <w:t xml:space="preserve"> w terminie ustalonym z </w:t>
      </w:r>
      <w:r>
        <w:rPr>
          <w:rFonts w:ascii="Times New Roman" w:hAnsi="Times New Roman"/>
          <w:bCs/>
          <w:sz w:val="24"/>
          <w:szCs w:val="24"/>
        </w:rPr>
        <w:t xml:space="preserve">Zamawiającym. </w:t>
      </w:r>
      <w:r w:rsidRPr="0051772B">
        <w:rPr>
          <w:rFonts w:ascii="Times New Roman" w:hAnsi="Times New Roman"/>
          <w:bCs/>
          <w:sz w:val="24"/>
          <w:szCs w:val="24"/>
        </w:rPr>
        <w:t xml:space="preserve"> </w:t>
      </w:r>
    </w:p>
    <w:p w14:paraId="04459836" w14:textId="77777777" w:rsidR="00181BAA" w:rsidRPr="00A91DBF" w:rsidRDefault="00181BAA" w:rsidP="00181BAA">
      <w:pPr>
        <w:pStyle w:val="Akapitzlist"/>
        <w:widowControl w:val="0"/>
        <w:suppressAutoHyphens/>
        <w:spacing w:before="240" w:after="0" w:line="276" w:lineRule="auto"/>
        <w:ind w:left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7CED0650" w14:textId="77777777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3.</w:t>
      </w:r>
    </w:p>
    <w:p w14:paraId="2C181BD5" w14:textId="77777777" w:rsidR="00181BAA" w:rsidRDefault="00181BAA" w:rsidP="00181BAA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 tytułu realizacji przedmiotu umowy Zamawiający zapłaci Wykonawcy kwotę:  </w:t>
      </w:r>
    </w:p>
    <w:p w14:paraId="345D140D" w14:textId="764080AA" w:rsidR="00181BAA" w:rsidRDefault="00181BAA" w:rsidP="00181BAA">
      <w:pPr>
        <w:widowControl w:val="0"/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Pr="00042868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artość zamówienia nett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: </w:t>
      </w:r>
      <w:r w:rsidR="00F330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…………..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(słownie: </w:t>
      </w:r>
      <w:r w:rsidR="00F330E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…………………………………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łotych 00/100) </w:t>
      </w:r>
    </w:p>
    <w:p w14:paraId="71D6FF66" w14:textId="3818C08D" w:rsidR="00181BAA" w:rsidRDefault="00181BAA" w:rsidP="00181BAA">
      <w:pPr>
        <w:widowControl w:val="0"/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Pr="00042868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artość zamówienia brutt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: </w:t>
      </w:r>
      <w:r w:rsidR="00F330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…………………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słownie: </w:t>
      </w:r>
      <w:r w:rsidR="00F330E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…… złotych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00/100).</w:t>
      </w:r>
    </w:p>
    <w:p w14:paraId="6010F399" w14:textId="77777777" w:rsidR="00181BAA" w:rsidRPr="00A418C6" w:rsidRDefault="00181BAA" w:rsidP="00181BAA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artość umowy wskazana w §3 pkt. 1 obejmuje całość realizacji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u </w:t>
      </w: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055E250E" w14:textId="77777777" w:rsidR="00181BAA" w:rsidRDefault="00181BAA" w:rsidP="00181BAA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netto jest niezmienne (bez względu na ryzyko Wykonawcy), stałe i nie będzie podlegało żadnym zmianom. </w:t>
      </w:r>
    </w:p>
    <w:p w14:paraId="1A2BD5FB" w14:textId="77777777" w:rsidR="002E572B" w:rsidRDefault="00181BAA" w:rsidP="002E572B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 oraz wszelkie inne koszty niezbędne do prawidłowego funkcjonowania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ez konieczności dokonywania dodatkowych zakupów lub nabywania dodatkowych usług.</w:t>
      </w:r>
    </w:p>
    <w:p w14:paraId="719E2FA9" w14:textId="27CEE982" w:rsidR="002E572B" w:rsidRPr="002E572B" w:rsidRDefault="002E572B" w:rsidP="002E572B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nagrodzenie obejmuje również koszt dostawy, montażu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i s</w:t>
      </w: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rwisowa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zedmiotu umowy.</w:t>
      </w: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27C87F68" w14:textId="77777777" w:rsidR="002E572B" w:rsidRDefault="00181BAA" w:rsidP="002E572B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szystkie sprawy związane z odprawą celną oraz opłaty celne i podatkowe pozostają w wyłącznej gestii Wykonawcy. </w:t>
      </w:r>
    </w:p>
    <w:p w14:paraId="44E2FACE" w14:textId="53DEDCC6" w:rsidR="002E572B" w:rsidRPr="002E572B" w:rsidRDefault="002E572B" w:rsidP="002E572B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dstawą do wystawiania faktury VAT będzie prawidłowe zrealizowanie przedmiotu umowy potwierdzone końcowym protokołem odbioru przedmiotu zamówienia, bez zastrzeżeń, przez upoważnionych  przedstawicieli stron umowy. </w:t>
      </w:r>
    </w:p>
    <w:p w14:paraId="2A701606" w14:textId="1CC69146" w:rsidR="009C02F1" w:rsidRDefault="00181BAA" w:rsidP="009C02F1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>Płatność z tytułu dostawy przedmiotu umowy, dok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a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w ciągu </w:t>
      </w:r>
      <w:r w:rsidRPr="002E572B">
        <w:rPr>
          <w:rFonts w:ascii="Times New Roman" w:eastAsia="Times New Roman" w:hAnsi="Times New Roman"/>
          <w:b/>
          <w:sz w:val="24"/>
          <w:szCs w:val="24"/>
          <w:lang w:eastAsia="pl-PL"/>
        </w:rPr>
        <w:t>60 dni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dostarczenia przez Wykonawcę prawidłowo wystawionego pod względem formalnym i merytorycznym oryginału faktury do Zamawiającego, na </w:t>
      </w:r>
      <w:r w:rsidRPr="002E57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chunek bankowy …………………………………………………….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wpisany przez Wykonawcę na fakturze.</w:t>
      </w:r>
    </w:p>
    <w:p w14:paraId="1C130F81" w14:textId="77777777" w:rsidR="002E572B" w:rsidRDefault="009C02F1" w:rsidP="002E572B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odstawą do wystawiania faktury VAT będzie prawidłowe zrealizowanie przedmiotu umowy potwierdzone końcowym protokołem odbioru przedmiotu 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 którym mowa w </w:t>
      </w: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§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 ust. 9</w:t>
      </w: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bez zastrzeżeń, przez upoważnionych  przedstawicieli stron umowy.</w:t>
      </w:r>
    </w:p>
    <w:p w14:paraId="5763011B" w14:textId="054AA7C6" w:rsidR="002E572B" w:rsidRPr="002E572B" w:rsidRDefault="002E572B" w:rsidP="002E572B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Termin płatności wpisany przez Wykonawcę na fakturze musi być zgodny z terminem płatności – 60 dni. </w:t>
      </w:r>
    </w:p>
    <w:p w14:paraId="4F299A75" w14:textId="528DA3E1" w:rsidR="00181BAA" w:rsidRPr="00700067" w:rsidRDefault="00181BAA" w:rsidP="002E572B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700067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datę zapłaty uznaje się dzień obciążenia rachunku bankowego Zamawiającego.</w:t>
      </w:r>
    </w:p>
    <w:p w14:paraId="0A174C7B" w14:textId="77777777" w:rsidR="00181BAA" w:rsidRPr="00563336" w:rsidRDefault="00181BAA" w:rsidP="002E572B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Koszty obsługi bankowej powstałe w banku Zamawiającego pokrywa Zamawiający. Koszty obsługi bankowej powstałe w banku Wykonawcy pokrywa Wykonawca.</w:t>
      </w:r>
    </w:p>
    <w:p w14:paraId="3ADDB338" w14:textId="77777777" w:rsidR="00181BAA" w:rsidRPr="00B657D4" w:rsidRDefault="00181BAA" w:rsidP="009C02F1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W przypadku nie uregulowania przez Zamawiajacego  płatności w terminie określonym w ust.1,  Wykonawcy przysługuje prawo naliczania odsetek ustawowych za opóźnienie </w:t>
      </w: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br/>
      </w: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lastRenderedPageBreak/>
        <w:t>w transakcjach handlowych.</w:t>
      </w:r>
    </w:p>
    <w:p w14:paraId="66314F72" w14:textId="77777777" w:rsidR="00181BAA" w:rsidRPr="00B657D4" w:rsidRDefault="00181BAA" w:rsidP="00181BAA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regulowania wynagrodzenia przysługującego Wykonawcy w ramach mechanizmu podzielonej płatności (ang. split payment) przewidzianego w ustawie z dnia 11 marca 2004 r. o podatku od towarów i usług (t.j. Dz. U. z 2021 r.  poz. 685 ze zm.).</w:t>
      </w:r>
    </w:p>
    <w:p w14:paraId="0CC1BC08" w14:textId="77777777" w:rsidR="00181BAA" w:rsidRPr="00B657D4" w:rsidRDefault="00181BAA" w:rsidP="00181BAA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7F573CCB" w14:textId="1FBEA40D" w:rsidR="00181BAA" w:rsidRPr="001613F7" w:rsidRDefault="00181BAA" w:rsidP="00181BAA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rachunek bankowy, o którym mowa w ust. </w:t>
      </w:r>
      <w:r w:rsidR="002E572B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jest rachunkiem umożliwiającym płatność w ramach mechanizmu podzielonej płatności, o którym mowa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E572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jak również  rachunkiem znajdującym się w elektronicznym wykazie podmiotów prowadzonym od dnia 1 września 2019 r. przez Szefa Krajowej Administracji Skarbowej, o którym mowa art. 96b ustawy z dnia 11 marca 2004 r. o podatku od towarów i usług (t.j. Dz. U. z 2021 r. poz. 685 ze zm.) (dalej jako: wykaz).</w:t>
      </w:r>
    </w:p>
    <w:p w14:paraId="50C4394C" w14:textId="23746C36" w:rsidR="00181BAA" w:rsidRPr="001613F7" w:rsidRDefault="00181BAA" w:rsidP="00181BAA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>w ust.  1</w:t>
      </w:r>
      <w:r w:rsidR="002E572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opóźnienie w dokonaniu płatności w terminie określonym w ust. 1, powstałe wskutek braku możliwości realizacji przez Zamawiającego płatności wynagrodzenia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12D6F4B3" w14:textId="77777777" w:rsidR="00181BAA" w:rsidRPr="003F6039" w:rsidRDefault="00181BAA" w:rsidP="00181BAA">
      <w:pPr>
        <w:widowControl w:val="0"/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 611-12-13-469</w:t>
      </w:r>
    </w:p>
    <w:p w14:paraId="5B763391" w14:textId="37FEE074" w:rsidR="00181BAA" w:rsidRDefault="00181BAA" w:rsidP="00181BAA">
      <w:pPr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IP </w:t>
      </w:r>
      <w:r w:rsidR="00F330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…………………</w:t>
      </w:r>
    </w:p>
    <w:p w14:paraId="60A538E3" w14:textId="77777777" w:rsidR="00181BAA" w:rsidRPr="00563336" w:rsidRDefault="00181BAA" w:rsidP="00181BA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D8435EE" w14:textId="77777777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4.</w:t>
      </w:r>
    </w:p>
    <w:p w14:paraId="1415C0A8" w14:textId="77777777" w:rsidR="00181BAA" w:rsidRDefault="00181BAA" w:rsidP="00181BAA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218CB4AA" w14:textId="77777777" w:rsidR="00181BAA" w:rsidRDefault="00181BAA" w:rsidP="00181BAA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</w:p>
    <w:p w14:paraId="2DFBAA1C" w14:textId="77777777" w:rsidR="00181BAA" w:rsidRDefault="00181BAA" w:rsidP="00181BAA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0,5% wartości umowy netto, o której mowa w § 3 pkt. 1, za zwłokę w dostawie za każdy dzień licząc od daty upływu terminu dostawy o którym mowa w § 1 ust. 6 niniejszej umowy do dnia ostatecznego przyjęcia przedmiotu zamówienia bez zastrzeżeń przez Zamawiającego </w:t>
      </w:r>
    </w:p>
    <w:p w14:paraId="2AB9D189" w14:textId="77777777" w:rsidR="00181BAA" w:rsidRDefault="00181BAA" w:rsidP="00181BAA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0,5% wartości umowy netto, o której mowa w § 3 pkt. 1,  w przypadku zwłoki usunięcia awarii/uszkodzenia/wady ujawnionej w okresie gwarancji i rękojmi, za każdy dzień zwłoki </w:t>
      </w:r>
    </w:p>
    <w:p w14:paraId="35A834AF" w14:textId="77777777" w:rsidR="00181BAA" w:rsidRDefault="00181BAA" w:rsidP="00181BAA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30% wartości netto niezrealizowanego zamówienia za odstąpienie od umowy przez Zamawiającego z przyczyn leżących po stronie Wykonawcy. </w:t>
      </w:r>
    </w:p>
    <w:p w14:paraId="10F9F518" w14:textId="77777777" w:rsidR="00181BAA" w:rsidRDefault="00181BAA" w:rsidP="00181BAA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.</w:t>
      </w:r>
    </w:p>
    <w:p w14:paraId="603C5330" w14:textId="77777777" w:rsidR="00181BAA" w:rsidRPr="00A10D6A" w:rsidRDefault="00181BAA" w:rsidP="00181BAA">
      <w:pPr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10D6A">
        <w:rPr>
          <w:rFonts w:ascii="Times New Roman" w:hAnsi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05503E7E" w14:textId="77777777" w:rsidR="00181BAA" w:rsidRPr="00A10D6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 </w:t>
      </w:r>
      <w:r w:rsidRPr="00A10D6A">
        <w:rPr>
          <w:rFonts w:ascii="Times New Roman" w:hAnsi="Times New Roman"/>
          <w:sz w:val="24"/>
          <w:szCs w:val="24"/>
        </w:rPr>
        <w:t xml:space="preserve">Odstąpieni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którąkolwiek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z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stro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zawarte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>umowy nie powoduje</w:t>
      </w:r>
    </w:p>
    <w:p w14:paraId="727A2A62" w14:textId="77777777" w:rsidR="00181BAA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chylenia obowiązku zapłaty kar umownych z tytułu zdarzeń zaistniałych  w okresie jej obowiązywania. </w:t>
      </w:r>
    </w:p>
    <w:p w14:paraId="53B8DDCC" w14:textId="77777777" w:rsidR="00181BAA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10D6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10D6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a karę umowną.</w:t>
      </w:r>
    </w:p>
    <w:p w14:paraId="7621C009" w14:textId="77777777" w:rsidR="00181BAA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7. Zamawiający ma prawo potrącić naliczone kary umowne z wynagrodzenia przysługującego Wykonawcy,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07D10CD0" w14:textId="77777777" w:rsidR="00181BAA" w:rsidRPr="007C6A25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lastRenderedPageBreak/>
        <w:t xml:space="preserve">8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79E53EA2" w14:textId="77777777" w:rsidR="00181BAA" w:rsidRPr="00545293" w:rsidRDefault="00181BAA" w:rsidP="00181BAA">
      <w:pPr>
        <w:pStyle w:val="Akapitzlist"/>
        <w:numPr>
          <w:ilvl w:val="0"/>
          <w:numId w:val="50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5293">
        <w:rPr>
          <w:rFonts w:ascii="Times New Roman" w:hAnsi="Times New Roman"/>
          <w:sz w:val="24"/>
          <w:szCs w:val="24"/>
        </w:rPr>
        <w:t xml:space="preserve">Wykonanie zastępcze, o którym mowa w </w:t>
      </w:r>
      <w:r w:rsidRPr="00545293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>4</w:t>
      </w:r>
      <w:r w:rsidRPr="00545293">
        <w:rPr>
          <w:rFonts w:ascii="Times New Roman" w:hAnsi="Times New Roman"/>
          <w:bCs/>
          <w:sz w:val="24"/>
          <w:szCs w:val="24"/>
        </w:rPr>
        <w:t xml:space="preserve"> pkt</w:t>
      </w:r>
      <w:r>
        <w:rPr>
          <w:rFonts w:ascii="Times New Roman" w:hAnsi="Times New Roman"/>
          <w:bCs/>
          <w:sz w:val="24"/>
          <w:szCs w:val="24"/>
        </w:rPr>
        <w:t>. 8</w:t>
      </w:r>
      <w:r w:rsidRPr="00545293">
        <w:rPr>
          <w:rFonts w:ascii="Times New Roman" w:hAnsi="Times New Roman"/>
          <w:bCs/>
          <w:sz w:val="24"/>
          <w:szCs w:val="24"/>
        </w:rPr>
        <w:t xml:space="preserve"> umowy zwalania</w:t>
      </w:r>
      <w:r w:rsidRPr="00545293">
        <w:rPr>
          <w:rFonts w:ascii="Times New Roman" w:hAnsi="Times New Roman"/>
          <w:sz w:val="24"/>
          <w:szCs w:val="24"/>
        </w:rPr>
        <w:t xml:space="preserve"> Wykonawcę z obowiązku zapłaty kar umownych, z tytułu zwłoki w wykonaniu umowy. </w:t>
      </w:r>
    </w:p>
    <w:p w14:paraId="40330564" w14:textId="77777777" w:rsidR="00E32DE0" w:rsidRPr="00A10D6A" w:rsidRDefault="00E32DE0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31024A1" w14:textId="77777777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5.</w:t>
      </w:r>
    </w:p>
    <w:p w14:paraId="0D59FC46" w14:textId="77777777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.  Wykonawca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nosi pełną odpowiedzialność za należyte i terminowe wykonanie umowy, przez co strony rozumieją również odpowiedzialność za nieterminowe wykonanie dostawy, skutkujące niezrealizowaniem przedmiotu zamówienia w terminie. </w:t>
      </w:r>
    </w:p>
    <w:p w14:paraId="502FBD5B" w14:textId="5644DB56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2. Zamawiającemu przysługuje prawo odstąpienia  od umowy w sytuacji naruszenia warunków dostawy, w szczególności jej terminu, jakości dostarczonego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sortymentu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raz z wyposażeniem. Odstąpienie od umowy nastąpi w formie pisemnej pod rygorem nieważności, po uprzednim pisemnym wezwaniu Wykonawcy do należytego wykonania umowy i wyznaczeniu dodatkowego, odpowiedniego terminu wykonania czynności objętych umową. </w:t>
      </w:r>
    </w:p>
    <w:p w14:paraId="5280212D" w14:textId="77777777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. Zamawiający może odstąpić od umowy w sytuacjach wskazanych  w powszechnie obowiązujących  przepisach,  a nadto jeżeli:</w:t>
      </w:r>
    </w:p>
    <w:p w14:paraId="1885A260" w14:textId="77777777" w:rsidR="00181BAA" w:rsidRDefault="00181BAA" w:rsidP="00181BAA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59B30D59" w14:textId="77777777" w:rsidR="00181BAA" w:rsidRDefault="00181BAA" w:rsidP="00181BAA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dostawy będącej przedmiotem umowy lub przerwał jej realizację przez okres dłuższy niż 7 dni i mimo wezwania w dalszym ciągu nie podejmuje.</w:t>
      </w:r>
    </w:p>
    <w:p w14:paraId="4513EC51" w14:textId="77777777" w:rsidR="00181BAA" w:rsidRDefault="00181BAA" w:rsidP="00181BAA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wezwania nie usunął awarii/wad/usterek lub przerwał ich usuwanie i mimo wezwania w dalszym ciągu nie podejmuje działań.    </w:t>
      </w:r>
    </w:p>
    <w:p w14:paraId="285DC93A" w14:textId="77777777" w:rsidR="00181BAA" w:rsidRDefault="00181BAA" w:rsidP="00181BAA">
      <w:pPr>
        <w:widowControl w:val="0"/>
        <w:suppressAutoHyphens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amawiający może odstąpić od umowy w </w:t>
      </w:r>
      <w:r w:rsidRPr="00E244D4">
        <w:rPr>
          <w:rFonts w:ascii="Times New Roman" w:hAnsi="Times New Roman"/>
          <w:sz w:val="24"/>
          <w:szCs w:val="24"/>
        </w:rPr>
        <w:t>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0067352C" w14:textId="77777777" w:rsidR="006D04A1" w:rsidRDefault="006D04A1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bookmarkStart w:id="2" w:name="_Hlk81548419"/>
    </w:p>
    <w:p w14:paraId="30FD7BD4" w14:textId="13215283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6.</w:t>
      </w:r>
    </w:p>
    <w:bookmarkEnd w:id="2"/>
    <w:p w14:paraId="078451FB" w14:textId="77777777" w:rsidR="00181BAA" w:rsidRPr="00793D2E" w:rsidRDefault="00181BAA" w:rsidP="00181BAA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a niniejsza wchodzi w życie z dniem podpisania przez obie strony.</w:t>
      </w:r>
    </w:p>
    <w:p w14:paraId="7A49B51D" w14:textId="77777777" w:rsidR="00181BAA" w:rsidRPr="00793D2E" w:rsidRDefault="00181BAA" w:rsidP="00181BAA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chyba że wystąpi jedna z poniższych  okoliczności: </w:t>
      </w:r>
    </w:p>
    <w:p w14:paraId="78B61CCE" w14:textId="77777777" w:rsidR="00181BAA" w:rsidRPr="00793D2E" w:rsidRDefault="00181BAA" w:rsidP="00181BAA">
      <w:pPr>
        <w:widowControl w:val="0"/>
        <w:numPr>
          <w:ilvl w:val="1"/>
          <w:numId w:val="9"/>
        </w:numPr>
        <w:tabs>
          <w:tab w:val="clear" w:pos="1080"/>
          <w:tab w:val="num" w:pos="284"/>
          <w:tab w:val="num" w:pos="390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7D7C1407" w14:textId="77777777" w:rsidR="00181BAA" w:rsidRPr="00793D2E" w:rsidRDefault="00181BAA" w:rsidP="00181BAA">
      <w:pPr>
        <w:numPr>
          <w:ilvl w:val="1"/>
          <w:numId w:val="9"/>
        </w:numPr>
        <w:tabs>
          <w:tab w:val="clear" w:pos="1080"/>
          <w:tab w:val="num" w:pos="284"/>
          <w:tab w:val="num" w:pos="390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1C1940DD" w14:textId="77777777" w:rsidR="00181BAA" w:rsidRPr="00793D2E" w:rsidRDefault="00181BAA" w:rsidP="00181BAA">
      <w:pPr>
        <w:numPr>
          <w:ilvl w:val="1"/>
          <w:numId w:val="9"/>
        </w:numPr>
        <w:tabs>
          <w:tab w:val="clear" w:pos="1080"/>
          <w:tab w:val="num" w:pos="284"/>
          <w:tab w:val="num" w:pos="390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DA1C8E" w14:textId="77777777" w:rsidR="00181BAA" w:rsidRPr="00793D2E" w:rsidRDefault="00181BAA" w:rsidP="00181BAA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Decyzja o zmianie umowy poprzez zawarcie stosownego aneksu ze względu na wystąpienie jednej z okoliczności, o których stanowi ust.2, należy do Zamawiającego.</w:t>
      </w:r>
    </w:p>
    <w:p w14:paraId="3D8624E4" w14:textId="77777777" w:rsidR="00181BAA" w:rsidRPr="00E1748A" w:rsidRDefault="00181BAA" w:rsidP="00181BAA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lastRenderedPageBreak/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5E42063C" w14:textId="77777777" w:rsidR="00181BAA" w:rsidRPr="00E1748A" w:rsidRDefault="00181BAA" w:rsidP="00181BAA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U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25F6099C" w14:textId="77777777" w:rsidR="00181BAA" w:rsidRPr="005A15AD" w:rsidRDefault="00181BAA" w:rsidP="00181BAA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hAnsi="Times New Roman"/>
          <w:sz w:val="24"/>
          <w:szCs w:val="24"/>
          <w:lang w:eastAsia="ar-SA"/>
        </w:rPr>
        <w:t>Wszelkie istotne dla wykonania umowy oświadczenia winny być składane w formie pisemnej, zaś fakt ich doręczenia drugiej stronie nie powinien budzić wątpliwości. Wykonawca zobowiązany jest niezwłocznie informować Zamawiającego o wszelkich zmianach danych, w tym danych osób upoważnionych do reprezentacji. W przeciwnym wypadku oświadczenia składane na dotychczasowy adres wobec osób upoważnionych, będą w pełni skuteczne.</w:t>
      </w:r>
    </w:p>
    <w:p w14:paraId="6ADB6908" w14:textId="77777777" w:rsidR="00181BAA" w:rsidRPr="005A15AD" w:rsidRDefault="00181BAA" w:rsidP="00181BAA">
      <w:pPr>
        <w:widowControl w:val="0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A15AD">
        <w:rPr>
          <w:rFonts w:ascii="Times New Roman" w:hAnsi="Times New Roman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1</w:t>
      </w:r>
      <w:r w:rsidRPr="005A15AD">
        <w:rPr>
          <w:rFonts w:ascii="Times New Roman" w:hAnsi="Times New Roman"/>
          <w:sz w:val="24"/>
          <w:szCs w:val="24"/>
          <w:lang w:eastAsia="ar-SA"/>
        </w:rPr>
        <w:t>-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5</w:t>
      </w:r>
      <w:r w:rsidRPr="005A15AD">
        <w:rPr>
          <w:rFonts w:ascii="Times New Roman" w:hAnsi="Times New Roman"/>
          <w:sz w:val="24"/>
          <w:szCs w:val="24"/>
          <w:lang w:eastAsia="ar-SA"/>
        </w:rPr>
        <w:t xml:space="preserve"> Kodeksu Cywilnego), w całości lub w części, należnego na podstawie niniejszej umowy. </w:t>
      </w:r>
    </w:p>
    <w:p w14:paraId="7E593D0E" w14:textId="2FED0E9E" w:rsidR="00181BAA" w:rsidRDefault="00181BAA" w:rsidP="00181BAA">
      <w:pPr>
        <w:widowControl w:val="0"/>
        <w:numPr>
          <w:ilvl w:val="0"/>
          <w:numId w:val="7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A15AD">
        <w:rPr>
          <w:rFonts w:ascii="Times New Roman" w:hAnsi="Times New Roman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 (w rozumieniu art. 876-887 Kodeksu Cywilnego) lub innych umów nienazwanych, których skutki są takie jak w art. 509 lub 518 Kodeksu Cywilnego, pod rygorem nieważności. </w:t>
      </w:r>
      <w:r w:rsidRPr="005A15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5E8E83F8" w14:textId="77777777" w:rsidR="006D04A1" w:rsidRDefault="006D04A1" w:rsidP="00181BAA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40884AAE" w14:textId="126F9AB3" w:rsidR="00181BAA" w:rsidRPr="005A236B" w:rsidRDefault="00181BAA" w:rsidP="00181BAA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47A5D425" w14:textId="77777777" w:rsidR="00181BAA" w:rsidRPr="005A236B" w:rsidRDefault="00181BAA" w:rsidP="00181BAA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236B">
        <w:rPr>
          <w:rFonts w:ascii="Times New Roman" w:hAnsi="Times New Roman"/>
          <w:sz w:val="24"/>
          <w:szCs w:val="24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3FC86E9A" w14:textId="77777777" w:rsidR="00181BAA" w:rsidRPr="005A236B" w:rsidRDefault="00181BAA" w:rsidP="00181BAA">
      <w:pPr>
        <w:widowControl w:val="0"/>
        <w:numPr>
          <w:ilvl w:val="0"/>
          <w:numId w:val="9"/>
        </w:numPr>
        <w:tabs>
          <w:tab w:val="clear" w:pos="720"/>
          <w:tab w:val="num" w:pos="284"/>
          <w:tab w:val="num" w:pos="3542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5A236B">
        <w:rPr>
          <w:rFonts w:ascii="Times New Roman" w:hAnsi="Times New Roman"/>
          <w:sz w:val="24"/>
          <w:szCs w:val="24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0747D7A6" w14:textId="77777777" w:rsidR="00181BAA" w:rsidRPr="005A236B" w:rsidRDefault="00181BAA" w:rsidP="00181BAA">
      <w:pPr>
        <w:widowControl w:val="0"/>
        <w:numPr>
          <w:ilvl w:val="0"/>
          <w:numId w:val="9"/>
        </w:numPr>
        <w:tabs>
          <w:tab w:val="clear" w:pos="720"/>
          <w:tab w:val="num" w:pos="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Jeżeli postanowień umowy nie da się zastąpić postanowieniami ważnymi i w pełni skutecznymi albo jeżeli okaże się, że umowa zostanie uznana za nieważną bądź nieskuteczną wówczas umowa ulega rozwiązaniu. Wykonawcy nie przysługuje wynagrodzenie w zakresie niezrealizowanej części umowy. </w:t>
      </w:r>
    </w:p>
    <w:p w14:paraId="1A23DFA7" w14:textId="77777777" w:rsidR="006D04A1" w:rsidRDefault="006D04A1" w:rsidP="00181BAA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A28BCA4" w14:textId="1C69991E" w:rsidR="00181BAA" w:rsidRPr="005A236B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hAnsi="Times New Roman"/>
          <w:iCs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37D9C867" w14:textId="77777777" w:rsidR="00181BAA" w:rsidRPr="005A236B" w:rsidRDefault="00181BAA" w:rsidP="00181B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>Niniejszą umowę wraz z załącznikami sporządzono w dwóch jednobrzmiących egzemplarzach po jednym dla każdej ze stron:</w:t>
      </w:r>
    </w:p>
    <w:p w14:paraId="38E9F5AE" w14:textId="77777777" w:rsidR="00181BAA" w:rsidRPr="005A236B" w:rsidRDefault="00181BAA" w:rsidP="00181B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282DB06" w14:textId="77777777" w:rsidR="00181BAA" w:rsidRPr="005A236B" w:rsidRDefault="00181BAA" w:rsidP="00181BAA">
      <w:pPr>
        <w:numPr>
          <w:ilvl w:val="0"/>
          <w:numId w:val="39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Wykonawcy </w:t>
      </w:r>
    </w:p>
    <w:p w14:paraId="71191B3E" w14:textId="77777777" w:rsidR="00181BAA" w:rsidRPr="005A236B" w:rsidRDefault="00181BAA" w:rsidP="00181BAA">
      <w:pPr>
        <w:numPr>
          <w:ilvl w:val="0"/>
          <w:numId w:val="39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Zamawiającego </w:t>
      </w:r>
    </w:p>
    <w:p w14:paraId="6B36FDDA" w14:textId="77777777" w:rsidR="00181BAA" w:rsidRDefault="00181BAA" w:rsidP="00181BAA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A236B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14:paraId="4AFCAAF5" w14:textId="77777777" w:rsidR="00181BAA" w:rsidRPr="005A236B" w:rsidRDefault="00181BAA" w:rsidP="00181BA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bookmarkStart w:id="3" w:name="_Hlk485630297"/>
      <w:r w:rsidRPr="005A236B">
        <w:rPr>
          <w:rFonts w:ascii="Times New Roman" w:hAnsi="Times New Roman"/>
          <w:b/>
          <w:sz w:val="24"/>
          <w:szCs w:val="24"/>
        </w:rPr>
        <w:t xml:space="preserve">Integralną częścią umowy są załączniki: </w:t>
      </w:r>
    </w:p>
    <w:p w14:paraId="1AC09B77" w14:textId="78A34045" w:rsidR="00E5270E" w:rsidRDefault="00E5270E" w:rsidP="00181BAA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przedmiotu zamówienia</w:t>
      </w:r>
      <w:r w:rsidR="0020105D">
        <w:rPr>
          <w:rFonts w:ascii="Times New Roman" w:hAnsi="Times New Roman"/>
          <w:sz w:val="24"/>
          <w:szCs w:val="24"/>
        </w:rPr>
        <w:t xml:space="preserve"> wraz z formularzem asortymentowo-cenowym,</w:t>
      </w:r>
    </w:p>
    <w:p w14:paraId="5A375D1B" w14:textId="687B9D4A" w:rsidR="00181BAA" w:rsidRDefault="00181BAA" w:rsidP="00181BAA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8418A">
        <w:rPr>
          <w:rFonts w:ascii="Times New Roman" w:hAnsi="Times New Roman"/>
          <w:sz w:val="24"/>
          <w:szCs w:val="24"/>
        </w:rPr>
        <w:t>Oferta Wykonawcy</w:t>
      </w:r>
      <w:r w:rsidR="002010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039DB6B" w14:textId="4F69A6E4" w:rsidR="003D6B2C" w:rsidRDefault="003D6B2C" w:rsidP="00181BAA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port oferty.</w:t>
      </w:r>
    </w:p>
    <w:bookmarkEnd w:id="3"/>
    <w:p w14:paraId="18FBC86D" w14:textId="77777777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0E44BB7E" w14:textId="77777777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7476E611" w14:textId="77777777" w:rsidR="0020105D" w:rsidRDefault="0020105D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7DD98598" w14:textId="77777777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  <w:t>…………………………………..</w:t>
      </w:r>
    </w:p>
    <w:p w14:paraId="02E15D18" w14:textId="6D47D5A5" w:rsidR="00C927C0" w:rsidRPr="006D04A1" w:rsidRDefault="00181BAA" w:rsidP="006D04A1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ykonawca </w:t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  <w:t xml:space="preserve">      Zamawiający </w:t>
      </w:r>
    </w:p>
    <w:bookmarkEnd w:id="0"/>
    <w:sectPr w:rsidR="00C927C0" w:rsidRPr="006D04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545A" w14:textId="77777777" w:rsidR="00A56B30" w:rsidRDefault="00A56B30" w:rsidP="003E7BCD">
      <w:pPr>
        <w:spacing w:after="0" w:line="240" w:lineRule="auto"/>
      </w:pPr>
      <w:r>
        <w:separator/>
      </w:r>
    </w:p>
  </w:endnote>
  <w:endnote w:type="continuationSeparator" w:id="0">
    <w:p w14:paraId="1CB8BF1E" w14:textId="77777777" w:rsidR="00A56B30" w:rsidRDefault="00A56B30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077591"/>
      <w:docPartObj>
        <w:docPartGallery w:val="Page Numbers (Bottom of Page)"/>
        <w:docPartUnique/>
      </w:docPartObj>
    </w:sdtPr>
    <w:sdtEndPr/>
    <w:sdtContent>
      <w:p w14:paraId="3F6F773D" w14:textId="19BB740D" w:rsidR="00264ACF" w:rsidRDefault="00264A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FCC4" w14:textId="77777777" w:rsidR="00A56B30" w:rsidRDefault="00A56B30" w:rsidP="003E7BCD">
      <w:pPr>
        <w:spacing w:after="0" w:line="240" w:lineRule="auto"/>
      </w:pPr>
      <w:r>
        <w:separator/>
      </w:r>
    </w:p>
  </w:footnote>
  <w:footnote w:type="continuationSeparator" w:id="0">
    <w:p w14:paraId="1CE5E16E" w14:textId="77777777" w:rsidR="00A56B30" w:rsidRDefault="00A56B30" w:rsidP="003E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F388" w14:textId="7D825A32" w:rsidR="002A7837" w:rsidRDefault="002A7837">
    <w:pPr>
      <w:pStyle w:val="Nagwek"/>
    </w:pPr>
    <w:r w:rsidRPr="00DE67E7">
      <w:rPr>
        <w:sz w:val="20"/>
        <w:szCs w:val="20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CB2C79" wp14:editId="6975DE9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3125" cy="491827"/>
              <wp:effectExtent l="0" t="0" r="9525" b="3810"/>
              <wp:wrapNone/>
              <wp:docPr id="14" name="Grupa 13">
                <a:extLst xmlns:a="http://schemas.openxmlformats.org/drawingml/2006/main">
                  <a:ext uri="{FF2B5EF4-FFF2-40B4-BE49-F238E27FC236}">
                    <a16:creationId xmlns:a16="http://schemas.microsoft.com/office/drawing/2014/main" id="{284C165F-A691-4544-B0AC-FDD91FCBB41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491827"/>
                        <a:chOff x="0" y="0"/>
                        <a:chExt cx="12001262" cy="1031989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:a16="http://schemas.microsoft.com/office/drawing/2014/main" id="{9AF3F686-967E-4049-955A-B4A8EEFB28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889" cy="1031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:a16="http://schemas.microsoft.com/office/drawing/2014/main" id="{1EF812BF-C315-42F7-9EBD-25985EE53D0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8778" y="64702"/>
                          <a:ext cx="3272484" cy="96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>
                          <a:extLst>
                            <a:ext uri="{FF2B5EF4-FFF2-40B4-BE49-F238E27FC236}">
                              <a16:creationId xmlns:a16="http://schemas.microsoft.com/office/drawing/2014/main" id="{1F8D0B51-6B75-4723-847E-26CD6406CB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5524" y="256649"/>
                          <a:ext cx="3169006" cy="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11598" y="119916"/>
                          <a:ext cx="2632027" cy="8257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10545" id="Grupa 13" o:spid="_x0000_s1026" style="position:absolute;margin-left:0;margin-top:-.05pt;width:468.75pt;height:38.75pt;z-index:251659264;mso-width-relative:margin;mso-height-relative:margin" coordsize="120012,10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21848;height:1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87287;top:647;width:32725;height: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">
                <v:imagedata r:id="rId6" o:title=""/>
              </v:shape>
              <v:shape id="Picture 6" o:spid="_x0000_s1029" type="#_x0000_t75" style="position:absolute;left:56255;top:2566;width:31690;height:6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">
                <v:imagedata r:id="rId7" o:title=""/>
              </v:shape>
              <v:shape id="Obraz 5" o:spid="_x0000_s1030" type="#_x0000_t75" alt="Obraz zawierający tekst&#10;&#10;Opis wygenerowany automatycznie" style="position:absolute;left:26115;top:1199;width:26321;height: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27509"/>
    <w:multiLevelType w:val="hybridMultilevel"/>
    <w:tmpl w:val="2A2C4ED4"/>
    <w:lvl w:ilvl="0" w:tplc="8E804FD8">
      <w:start w:val="2"/>
      <w:numFmt w:val="upperRoman"/>
      <w:lvlText w:val="%1."/>
      <w:lvlJc w:val="left"/>
      <w:pPr>
        <w:ind w:left="1085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8FCB8B4">
      <w:start w:val="1"/>
      <w:numFmt w:val="lowerLetter"/>
      <w:lvlText w:val="%2)"/>
      <w:lvlJc w:val="left"/>
      <w:pPr>
        <w:ind w:left="207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7E6491C">
      <w:start w:val="1"/>
      <w:numFmt w:val="lowerRoman"/>
      <w:lvlText w:val="%3"/>
      <w:lvlJc w:val="left"/>
      <w:pPr>
        <w:ind w:left="28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AAAC4A">
      <w:start w:val="1"/>
      <w:numFmt w:val="decimal"/>
      <w:lvlText w:val="%4"/>
      <w:lvlJc w:val="left"/>
      <w:pPr>
        <w:ind w:left="35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E6815C">
      <w:start w:val="1"/>
      <w:numFmt w:val="lowerLetter"/>
      <w:lvlText w:val="%5"/>
      <w:lvlJc w:val="left"/>
      <w:pPr>
        <w:ind w:left="42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9E2F2D8">
      <w:start w:val="1"/>
      <w:numFmt w:val="lowerRoman"/>
      <w:lvlText w:val="%6"/>
      <w:lvlJc w:val="left"/>
      <w:pPr>
        <w:ind w:left="49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A6E5434">
      <w:start w:val="1"/>
      <w:numFmt w:val="decimal"/>
      <w:lvlText w:val="%7"/>
      <w:lvlJc w:val="left"/>
      <w:pPr>
        <w:ind w:left="56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238C3C0">
      <w:start w:val="1"/>
      <w:numFmt w:val="lowerLetter"/>
      <w:lvlText w:val="%8"/>
      <w:lvlJc w:val="left"/>
      <w:pPr>
        <w:ind w:left="64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FA1A12">
      <w:start w:val="1"/>
      <w:numFmt w:val="lowerRoman"/>
      <w:lvlText w:val="%9"/>
      <w:lvlJc w:val="left"/>
      <w:pPr>
        <w:ind w:left="71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FD4866"/>
    <w:multiLevelType w:val="hybridMultilevel"/>
    <w:tmpl w:val="4C561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A70"/>
    <w:multiLevelType w:val="hybridMultilevel"/>
    <w:tmpl w:val="73060D90"/>
    <w:lvl w:ilvl="0" w:tplc="70668DEE">
      <w:start w:val="9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 w15:restartNumberingAfterBreak="0">
    <w:nsid w:val="12AE62F1"/>
    <w:multiLevelType w:val="hybridMultilevel"/>
    <w:tmpl w:val="19205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4108"/>
    <w:multiLevelType w:val="hybridMultilevel"/>
    <w:tmpl w:val="8D322CE0"/>
    <w:lvl w:ilvl="0" w:tplc="1B226742">
      <w:start w:val="1"/>
      <w:numFmt w:val="decimal"/>
      <w:lvlText w:val="%1."/>
      <w:lvlJc w:val="left"/>
      <w:pPr>
        <w:ind w:left="78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462AA7"/>
    <w:multiLevelType w:val="hybridMultilevel"/>
    <w:tmpl w:val="26561E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767E9E"/>
    <w:multiLevelType w:val="hybridMultilevel"/>
    <w:tmpl w:val="EBD265DE"/>
    <w:lvl w:ilvl="0" w:tplc="7CDA31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26E5A"/>
    <w:multiLevelType w:val="hybridMultilevel"/>
    <w:tmpl w:val="F0F46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3722"/>
    <w:multiLevelType w:val="hybridMultilevel"/>
    <w:tmpl w:val="45D80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AA1895"/>
    <w:multiLevelType w:val="hybridMultilevel"/>
    <w:tmpl w:val="0A581850"/>
    <w:lvl w:ilvl="0" w:tplc="C0586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30D08"/>
    <w:multiLevelType w:val="hybridMultilevel"/>
    <w:tmpl w:val="86725C12"/>
    <w:lvl w:ilvl="0" w:tplc="29DADA8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7BA4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B565E6"/>
    <w:multiLevelType w:val="hybridMultilevel"/>
    <w:tmpl w:val="A306B40E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A5E85"/>
    <w:multiLevelType w:val="hybridMultilevel"/>
    <w:tmpl w:val="BF3A9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4793441"/>
    <w:multiLevelType w:val="hybridMultilevel"/>
    <w:tmpl w:val="70FE5156"/>
    <w:lvl w:ilvl="0" w:tplc="E7AEA07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8748CE"/>
    <w:multiLevelType w:val="hybridMultilevel"/>
    <w:tmpl w:val="9648F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B62D47"/>
    <w:multiLevelType w:val="hybridMultilevel"/>
    <w:tmpl w:val="63A67428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7E14635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b w:val="0"/>
        <w:bCs/>
      </w:rPr>
    </w:lvl>
    <w:lvl w:ilvl="2" w:tplc="515825F6">
      <w:start w:val="1"/>
      <w:numFmt w:val="lowerLetter"/>
      <w:lvlText w:val="%3.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94B64"/>
    <w:multiLevelType w:val="hybridMultilevel"/>
    <w:tmpl w:val="08C0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B40D6"/>
    <w:multiLevelType w:val="hybridMultilevel"/>
    <w:tmpl w:val="37481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1A76063"/>
    <w:multiLevelType w:val="hybridMultilevel"/>
    <w:tmpl w:val="375E96A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268528F"/>
    <w:multiLevelType w:val="hybridMultilevel"/>
    <w:tmpl w:val="E6B6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65F92"/>
    <w:multiLevelType w:val="hybridMultilevel"/>
    <w:tmpl w:val="774E7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2320B"/>
    <w:multiLevelType w:val="hybridMultilevel"/>
    <w:tmpl w:val="1EC60ABE"/>
    <w:lvl w:ilvl="0" w:tplc="3AD671FA">
      <w:start w:val="6"/>
      <w:numFmt w:val="lowerLetter"/>
      <w:lvlText w:val="%1)"/>
      <w:lvlJc w:val="left"/>
      <w:pPr>
        <w:ind w:left="644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C466F2F"/>
    <w:multiLevelType w:val="hybridMultilevel"/>
    <w:tmpl w:val="C17EAAC8"/>
    <w:lvl w:ilvl="0" w:tplc="F938A2C2">
      <w:start w:val="1"/>
      <w:numFmt w:val="lowerLetter"/>
      <w:lvlText w:val="%1)"/>
      <w:lvlJc w:val="left"/>
      <w:pPr>
        <w:ind w:left="214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2472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390F6D2">
      <w:start w:val="1"/>
      <w:numFmt w:val="bullet"/>
      <w:lvlText w:val="▪"/>
      <w:lvlJc w:val="left"/>
      <w:pPr>
        <w:ind w:left="31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CF444D0">
      <w:start w:val="1"/>
      <w:numFmt w:val="bullet"/>
      <w:lvlText w:val="•"/>
      <w:lvlJc w:val="left"/>
      <w:pPr>
        <w:ind w:left="39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54EEAD3A">
      <w:start w:val="1"/>
      <w:numFmt w:val="bullet"/>
      <w:lvlText w:val="o"/>
      <w:lvlJc w:val="left"/>
      <w:pPr>
        <w:ind w:left="46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C5C8EA6">
      <w:start w:val="1"/>
      <w:numFmt w:val="bullet"/>
      <w:lvlText w:val="▪"/>
      <w:lvlJc w:val="left"/>
      <w:pPr>
        <w:ind w:left="53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A381E08">
      <w:start w:val="1"/>
      <w:numFmt w:val="bullet"/>
      <w:lvlText w:val="•"/>
      <w:lvlJc w:val="left"/>
      <w:pPr>
        <w:ind w:left="60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25836B8">
      <w:start w:val="1"/>
      <w:numFmt w:val="bullet"/>
      <w:lvlText w:val="o"/>
      <w:lvlJc w:val="left"/>
      <w:pPr>
        <w:ind w:left="67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D867EE8">
      <w:start w:val="1"/>
      <w:numFmt w:val="bullet"/>
      <w:lvlText w:val="▪"/>
      <w:lvlJc w:val="left"/>
      <w:pPr>
        <w:ind w:left="75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4FAA02D4"/>
    <w:multiLevelType w:val="multilevel"/>
    <w:tmpl w:val="41220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7" w15:restartNumberingAfterBreak="0">
    <w:nsid w:val="55BE11AA"/>
    <w:multiLevelType w:val="hybridMultilevel"/>
    <w:tmpl w:val="1256D1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6FA1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D446A"/>
    <w:multiLevelType w:val="hybridMultilevel"/>
    <w:tmpl w:val="B74C88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30E1FC8">
      <w:start w:val="7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391F"/>
    <w:multiLevelType w:val="multilevel"/>
    <w:tmpl w:val="F82441C2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41" w15:restartNumberingAfterBreak="0">
    <w:nsid w:val="5E094F17"/>
    <w:multiLevelType w:val="hybridMultilevel"/>
    <w:tmpl w:val="9B1AB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856C19"/>
    <w:multiLevelType w:val="hybridMultilevel"/>
    <w:tmpl w:val="A47E0A8C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5E9D0470"/>
    <w:multiLevelType w:val="hybridMultilevel"/>
    <w:tmpl w:val="FE48DE7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52768"/>
    <w:multiLevelType w:val="hybridMultilevel"/>
    <w:tmpl w:val="F8AC7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631F2"/>
    <w:multiLevelType w:val="hybridMultilevel"/>
    <w:tmpl w:val="760E9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29D30ED"/>
    <w:multiLevelType w:val="hybridMultilevel"/>
    <w:tmpl w:val="E5D26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FC793B"/>
    <w:multiLevelType w:val="hybridMultilevel"/>
    <w:tmpl w:val="A05A34C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 w15:restartNumberingAfterBreak="0">
    <w:nsid w:val="762776FE"/>
    <w:multiLevelType w:val="hybridMultilevel"/>
    <w:tmpl w:val="143A4CFE"/>
    <w:lvl w:ilvl="0" w:tplc="25EAF26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E4FAE"/>
    <w:multiLevelType w:val="hybridMultilevel"/>
    <w:tmpl w:val="FB64D83C"/>
    <w:lvl w:ilvl="0" w:tplc="0415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1" w15:restartNumberingAfterBreak="0">
    <w:nsid w:val="7FEA75B4"/>
    <w:multiLevelType w:val="hybridMultilevel"/>
    <w:tmpl w:val="BD98095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6223435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9354887">
    <w:abstractNumId w:val="36"/>
  </w:num>
  <w:num w:numId="3" w16cid:durableId="1956400405">
    <w:abstractNumId w:val="13"/>
  </w:num>
  <w:num w:numId="4" w16cid:durableId="1384058455">
    <w:abstractNumId w:val="26"/>
  </w:num>
  <w:num w:numId="5" w16cid:durableId="1224170678">
    <w:abstractNumId w:val="47"/>
  </w:num>
  <w:num w:numId="6" w16cid:durableId="148064920">
    <w:abstractNumId w:val="27"/>
  </w:num>
  <w:num w:numId="7" w16cid:durableId="2028672650">
    <w:abstractNumId w:val="8"/>
  </w:num>
  <w:num w:numId="8" w16cid:durableId="463819114">
    <w:abstractNumId w:val="21"/>
  </w:num>
  <w:num w:numId="9" w16cid:durableId="351344573">
    <w:abstractNumId w:val="0"/>
  </w:num>
  <w:num w:numId="10" w16cid:durableId="1440446972">
    <w:abstractNumId w:val="43"/>
  </w:num>
  <w:num w:numId="11" w16cid:durableId="150946911">
    <w:abstractNumId w:val="11"/>
  </w:num>
  <w:num w:numId="12" w16cid:durableId="2143107877">
    <w:abstractNumId w:val="45"/>
  </w:num>
  <w:num w:numId="13" w16cid:durableId="801070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3149386">
    <w:abstractNumId w:val="31"/>
  </w:num>
  <w:num w:numId="15" w16cid:durableId="1144809975">
    <w:abstractNumId w:val="40"/>
  </w:num>
  <w:num w:numId="16" w16cid:durableId="2126998894">
    <w:abstractNumId w:val="37"/>
  </w:num>
  <w:num w:numId="17" w16cid:durableId="1797944897">
    <w:abstractNumId w:val="39"/>
  </w:num>
  <w:num w:numId="18" w16cid:durableId="1987856491">
    <w:abstractNumId w:val="38"/>
  </w:num>
  <w:num w:numId="19" w16cid:durableId="1327517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1320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7092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1863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7168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83418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68192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16306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5333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12935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04777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42022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242929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19407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7291626">
    <w:abstractNumId w:val="42"/>
  </w:num>
  <w:num w:numId="34" w16cid:durableId="1810247264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6641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1845013">
    <w:abstractNumId w:val="23"/>
  </w:num>
  <w:num w:numId="37" w16cid:durableId="746534162">
    <w:abstractNumId w:val="20"/>
  </w:num>
  <w:num w:numId="38" w16cid:durableId="8137150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3591166">
    <w:abstractNumId w:val="14"/>
  </w:num>
  <w:num w:numId="40" w16cid:durableId="134690167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605571624">
    <w:abstractNumId w:val="48"/>
  </w:num>
  <w:num w:numId="42" w16cid:durableId="205477000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22305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28308629">
    <w:abstractNumId w:val="50"/>
  </w:num>
  <w:num w:numId="45" w16cid:durableId="2019388248">
    <w:abstractNumId w:val="34"/>
  </w:num>
  <w:num w:numId="46" w16cid:durableId="1690108372">
    <w:abstractNumId w:val="24"/>
  </w:num>
  <w:num w:numId="47" w16cid:durableId="1067533643">
    <w:abstractNumId w:val="12"/>
  </w:num>
  <w:num w:numId="48" w16cid:durableId="417945847">
    <w:abstractNumId w:val="9"/>
  </w:num>
  <w:num w:numId="49" w16cid:durableId="1173106171">
    <w:abstractNumId w:val="49"/>
  </w:num>
  <w:num w:numId="50" w16cid:durableId="56126045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30F61"/>
    <w:rsid w:val="000378D1"/>
    <w:rsid w:val="00045BCC"/>
    <w:rsid w:val="00065CC9"/>
    <w:rsid w:val="000732FF"/>
    <w:rsid w:val="00076E88"/>
    <w:rsid w:val="0009410C"/>
    <w:rsid w:val="000C1BB4"/>
    <w:rsid w:val="000C6A1B"/>
    <w:rsid w:val="000F2ABD"/>
    <w:rsid w:val="00115767"/>
    <w:rsid w:val="00120B52"/>
    <w:rsid w:val="001252F6"/>
    <w:rsid w:val="00162326"/>
    <w:rsid w:val="00170FEA"/>
    <w:rsid w:val="00181BAA"/>
    <w:rsid w:val="001A46AD"/>
    <w:rsid w:val="001A7FC5"/>
    <w:rsid w:val="001B41C2"/>
    <w:rsid w:val="0020105D"/>
    <w:rsid w:val="002648DF"/>
    <w:rsid w:val="00264ACF"/>
    <w:rsid w:val="002907F3"/>
    <w:rsid w:val="002917EC"/>
    <w:rsid w:val="002A2D8C"/>
    <w:rsid w:val="002A7837"/>
    <w:rsid w:val="002B2ECA"/>
    <w:rsid w:val="002C35F4"/>
    <w:rsid w:val="002E32F0"/>
    <w:rsid w:val="002E572B"/>
    <w:rsid w:val="002F0147"/>
    <w:rsid w:val="00313E95"/>
    <w:rsid w:val="00317E46"/>
    <w:rsid w:val="0033300C"/>
    <w:rsid w:val="00336A7F"/>
    <w:rsid w:val="003713C4"/>
    <w:rsid w:val="00374093"/>
    <w:rsid w:val="003B251F"/>
    <w:rsid w:val="003C6803"/>
    <w:rsid w:val="003D1716"/>
    <w:rsid w:val="003D6B2C"/>
    <w:rsid w:val="003E005A"/>
    <w:rsid w:val="003E146B"/>
    <w:rsid w:val="003E2FEE"/>
    <w:rsid w:val="003E70B2"/>
    <w:rsid w:val="003E7BCD"/>
    <w:rsid w:val="003F742E"/>
    <w:rsid w:val="003F763E"/>
    <w:rsid w:val="00407A26"/>
    <w:rsid w:val="004279FE"/>
    <w:rsid w:val="0043306B"/>
    <w:rsid w:val="004448F5"/>
    <w:rsid w:val="00445556"/>
    <w:rsid w:val="004655E4"/>
    <w:rsid w:val="00482CC8"/>
    <w:rsid w:val="004870FE"/>
    <w:rsid w:val="004A212B"/>
    <w:rsid w:val="004A64CE"/>
    <w:rsid w:val="004C2339"/>
    <w:rsid w:val="004C2C3F"/>
    <w:rsid w:val="0051200D"/>
    <w:rsid w:val="0052542F"/>
    <w:rsid w:val="00534662"/>
    <w:rsid w:val="005446BF"/>
    <w:rsid w:val="0056774B"/>
    <w:rsid w:val="00573D08"/>
    <w:rsid w:val="005958DB"/>
    <w:rsid w:val="005B6033"/>
    <w:rsid w:val="005E6018"/>
    <w:rsid w:val="005F3B45"/>
    <w:rsid w:val="00626075"/>
    <w:rsid w:val="00631807"/>
    <w:rsid w:val="00647579"/>
    <w:rsid w:val="00647B3B"/>
    <w:rsid w:val="00670A6F"/>
    <w:rsid w:val="0067769C"/>
    <w:rsid w:val="006776E9"/>
    <w:rsid w:val="0068025F"/>
    <w:rsid w:val="006833D4"/>
    <w:rsid w:val="006D04A1"/>
    <w:rsid w:val="006D0FE7"/>
    <w:rsid w:val="006D487C"/>
    <w:rsid w:val="006E6CCB"/>
    <w:rsid w:val="00712FC1"/>
    <w:rsid w:val="00744BE5"/>
    <w:rsid w:val="007769E1"/>
    <w:rsid w:val="007802CB"/>
    <w:rsid w:val="00782521"/>
    <w:rsid w:val="007B1748"/>
    <w:rsid w:val="007B7EED"/>
    <w:rsid w:val="007E049B"/>
    <w:rsid w:val="00832E4A"/>
    <w:rsid w:val="008550E3"/>
    <w:rsid w:val="00867035"/>
    <w:rsid w:val="00876811"/>
    <w:rsid w:val="00886898"/>
    <w:rsid w:val="008904C3"/>
    <w:rsid w:val="00891DB0"/>
    <w:rsid w:val="00892EF0"/>
    <w:rsid w:val="00894686"/>
    <w:rsid w:val="008B6FE3"/>
    <w:rsid w:val="00933292"/>
    <w:rsid w:val="00950EA6"/>
    <w:rsid w:val="00955595"/>
    <w:rsid w:val="00983AE8"/>
    <w:rsid w:val="00995ED7"/>
    <w:rsid w:val="009A13C7"/>
    <w:rsid w:val="009A54EB"/>
    <w:rsid w:val="009B0AEA"/>
    <w:rsid w:val="009B16C9"/>
    <w:rsid w:val="009C02F1"/>
    <w:rsid w:val="00A20191"/>
    <w:rsid w:val="00A56B30"/>
    <w:rsid w:val="00A62E53"/>
    <w:rsid w:val="00A71E42"/>
    <w:rsid w:val="00A73B80"/>
    <w:rsid w:val="00A85552"/>
    <w:rsid w:val="00AE2FDB"/>
    <w:rsid w:val="00AF63BA"/>
    <w:rsid w:val="00B35623"/>
    <w:rsid w:val="00B546F5"/>
    <w:rsid w:val="00B65856"/>
    <w:rsid w:val="00B92079"/>
    <w:rsid w:val="00BA4139"/>
    <w:rsid w:val="00BD3F89"/>
    <w:rsid w:val="00C12F81"/>
    <w:rsid w:val="00C20AB9"/>
    <w:rsid w:val="00C3224B"/>
    <w:rsid w:val="00C32CA6"/>
    <w:rsid w:val="00C374E1"/>
    <w:rsid w:val="00C46B5E"/>
    <w:rsid w:val="00C675B5"/>
    <w:rsid w:val="00C75496"/>
    <w:rsid w:val="00C7644C"/>
    <w:rsid w:val="00C81128"/>
    <w:rsid w:val="00C927C0"/>
    <w:rsid w:val="00CB4953"/>
    <w:rsid w:val="00CC1E7A"/>
    <w:rsid w:val="00CD4E5C"/>
    <w:rsid w:val="00CD691A"/>
    <w:rsid w:val="00D00AC6"/>
    <w:rsid w:val="00D1721B"/>
    <w:rsid w:val="00D26050"/>
    <w:rsid w:val="00D27934"/>
    <w:rsid w:val="00D3174F"/>
    <w:rsid w:val="00D331C0"/>
    <w:rsid w:val="00DF0E9F"/>
    <w:rsid w:val="00DF7763"/>
    <w:rsid w:val="00E32DE0"/>
    <w:rsid w:val="00E4316C"/>
    <w:rsid w:val="00E5270E"/>
    <w:rsid w:val="00E542DA"/>
    <w:rsid w:val="00E55143"/>
    <w:rsid w:val="00E63E4E"/>
    <w:rsid w:val="00EA566B"/>
    <w:rsid w:val="00ED6310"/>
    <w:rsid w:val="00F06865"/>
    <w:rsid w:val="00F130C8"/>
    <w:rsid w:val="00F330E1"/>
    <w:rsid w:val="00F404B5"/>
    <w:rsid w:val="00F533CF"/>
    <w:rsid w:val="00F62A3E"/>
    <w:rsid w:val="00F8531A"/>
    <w:rsid w:val="00F95D7C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B9207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semiHidden/>
    <w:unhideWhenUsed/>
    <w:rsid w:val="001B41C2"/>
    <w:rPr>
      <w:color w:val="605E5C"/>
      <w:shd w:val="clear" w:color="auto" w:fill="E1DFDD"/>
    </w:rPr>
  </w:style>
  <w:style w:type="paragraph" w:customStyle="1" w:styleId="Default">
    <w:name w:val="Default"/>
    <w:rsid w:val="00A85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92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umerstrony">
    <w:name w:val="page number"/>
    <w:basedOn w:val="Domylnaczcionkaakapitu"/>
    <w:semiHidden/>
    <w:rsid w:val="00B92079"/>
  </w:style>
  <w:style w:type="paragraph" w:customStyle="1" w:styleId="Standard">
    <w:name w:val="Standard"/>
    <w:rsid w:val="00B9207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styleId="Odwoaniedokomentarza">
    <w:name w:val="annotation reference"/>
    <w:uiPriority w:val="99"/>
    <w:semiHidden/>
    <w:unhideWhenUsed/>
    <w:rsid w:val="00B92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079"/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0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07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079"/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07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2079"/>
    <w:rPr>
      <w:vertAlign w:val="superscript"/>
    </w:rPr>
  </w:style>
  <w:style w:type="table" w:styleId="Tabela-Siatka">
    <w:name w:val="Table Grid"/>
    <w:aliases w:val="Tabela - Podstawowa"/>
    <w:basedOn w:val="Standardowy"/>
    <w:rsid w:val="00B920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lamaniec@spzoz.j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F5B3-4E3B-4F1F-9F23-1D507FAD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3006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7</cp:revision>
  <cp:lastPrinted>2021-06-07T10:07:00Z</cp:lastPrinted>
  <dcterms:created xsi:type="dcterms:W3CDTF">2022-12-08T08:11:00Z</dcterms:created>
  <dcterms:modified xsi:type="dcterms:W3CDTF">2023-06-06T11:43:00Z</dcterms:modified>
</cp:coreProperties>
</file>